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E894" w14:textId="77777777" w:rsidR="00D3761B" w:rsidRDefault="00D3761B">
      <w:pPr>
        <w:rPr>
          <w:b/>
          <w:bCs/>
          <w:u w:val="single"/>
        </w:rPr>
      </w:pPr>
    </w:p>
    <w:p w14:paraId="2429B750" w14:textId="0EDB8069" w:rsidR="00D3761B" w:rsidRPr="00D3761B" w:rsidRDefault="00D3761B">
      <w:pPr>
        <w:rPr>
          <w:b/>
          <w:bCs/>
          <w:u w:val="single"/>
        </w:rPr>
      </w:pPr>
      <w:r w:rsidRPr="00D3761B">
        <w:rPr>
          <w:b/>
          <w:bCs/>
          <w:u w:val="single"/>
        </w:rPr>
        <w:t>DATOS DE LA PERSONA QUE AUTORIZA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1128"/>
        <w:gridCol w:w="234"/>
        <w:gridCol w:w="1891"/>
        <w:gridCol w:w="853"/>
        <w:gridCol w:w="877"/>
        <w:gridCol w:w="1533"/>
        <w:gridCol w:w="127"/>
        <w:gridCol w:w="582"/>
        <w:gridCol w:w="989"/>
        <w:gridCol w:w="1562"/>
      </w:tblGrid>
      <w:tr w:rsidR="00D3761B" w:rsidRPr="00A92C65" w14:paraId="60386BE6" w14:textId="77777777" w:rsidTr="00210608">
        <w:tc>
          <w:tcPr>
            <w:tcW w:w="1362" w:type="dxa"/>
            <w:gridSpan w:val="2"/>
          </w:tcPr>
          <w:p w14:paraId="53A2099D" w14:textId="77777777" w:rsidR="00D3761B" w:rsidRPr="00A92C65" w:rsidRDefault="00D3761B" w:rsidP="00210608">
            <w:pPr>
              <w:rPr>
                <w:b/>
                <w:bCs/>
              </w:rPr>
            </w:pPr>
            <w:r w:rsidRPr="00A92C65">
              <w:rPr>
                <w:b/>
                <w:bCs/>
              </w:rPr>
              <w:t>Apellidos</w:t>
            </w:r>
          </w:p>
        </w:tc>
        <w:sdt>
          <w:sdtPr>
            <w:id w:val="901719688"/>
            <w:placeholder>
              <w:docPart w:val="508C145522CE483E94742540EDA78BA9"/>
            </w:placeholder>
            <w:showingPlcHdr/>
            <w:text/>
          </w:sdtPr>
          <w:sdtContent>
            <w:tc>
              <w:tcPr>
                <w:tcW w:w="8414" w:type="dxa"/>
                <w:gridSpan w:val="8"/>
              </w:tcPr>
              <w:p w14:paraId="0A57AA99" w14:textId="77777777" w:rsidR="00D3761B" w:rsidRPr="00A92C65" w:rsidRDefault="00D3761B" w:rsidP="00210608">
                <w:r w:rsidRPr="00A92C65">
                  <w:rPr>
                    <w:rStyle w:val="Textodelmarcadordeposicin"/>
                  </w:rPr>
                  <w:t>apellidos</w:t>
                </w:r>
              </w:p>
            </w:tc>
          </w:sdtContent>
        </w:sdt>
      </w:tr>
      <w:tr w:rsidR="00D3761B" w:rsidRPr="00A92C65" w14:paraId="4AE9EEBE" w14:textId="77777777" w:rsidTr="00210608">
        <w:tc>
          <w:tcPr>
            <w:tcW w:w="1362" w:type="dxa"/>
            <w:gridSpan w:val="2"/>
          </w:tcPr>
          <w:p w14:paraId="6F9038DC" w14:textId="77777777" w:rsidR="00D3761B" w:rsidRPr="00A92C65" w:rsidRDefault="00D3761B" w:rsidP="00210608">
            <w:pPr>
              <w:rPr>
                <w:b/>
                <w:bCs/>
              </w:rPr>
            </w:pPr>
            <w:r w:rsidRPr="00A92C65">
              <w:rPr>
                <w:b/>
                <w:bCs/>
              </w:rPr>
              <w:t>Nombre</w:t>
            </w:r>
          </w:p>
        </w:tc>
        <w:sdt>
          <w:sdtPr>
            <w:id w:val="2030364781"/>
            <w:placeholder>
              <w:docPart w:val="8CDAB96380434132A964A13A9D427FDF"/>
            </w:placeholder>
            <w:showingPlcHdr/>
            <w:text/>
          </w:sdtPr>
          <w:sdtContent>
            <w:tc>
              <w:tcPr>
                <w:tcW w:w="5281" w:type="dxa"/>
                <w:gridSpan w:val="5"/>
              </w:tcPr>
              <w:p w14:paraId="0AE235C1" w14:textId="77777777" w:rsidR="00D3761B" w:rsidRPr="00A92C65" w:rsidRDefault="00D3761B" w:rsidP="00210608">
                <w:r w:rsidRPr="00A92C65">
                  <w:rPr>
                    <w:rStyle w:val="Textodelmarcadordeposicin"/>
                  </w:rPr>
                  <w:t>nombre</w:t>
                </w:r>
              </w:p>
            </w:tc>
          </w:sdtContent>
        </w:sdt>
        <w:tc>
          <w:tcPr>
            <w:tcW w:w="582" w:type="dxa"/>
          </w:tcPr>
          <w:p w14:paraId="2334DAE6" w14:textId="77777777" w:rsidR="00D3761B" w:rsidRPr="00A92C65" w:rsidRDefault="00D3761B" w:rsidP="00210608">
            <w:pPr>
              <w:rPr>
                <w:b/>
                <w:bCs/>
              </w:rPr>
            </w:pPr>
            <w:r w:rsidRPr="00A92C65">
              <w:rPr>
                <w:b/>
                <w:bCs/>
              </w:rPr>
              <w:t>DNI</w:t>
            </w:r>
          </w:p>
        </w:tc>
        <w:sdt>
          <w:sdtPr>
            <w:id w:val="216408111"/>
            <w:placeholder>
              <w:docPart w:val="028085D264404561B56A017B78D534AD"/>
            </w:placeholder>
            <w:showingPlcHdr/>
            <w:text/>
          </w:sdtPr>
          <w:sdtContent>
            <w:tc>
              <w:tcPr>
                <w:tcW w:w="2551" w:type="dxa"/>
                <w:gridSpan w:val="2"/>
              </w:tcPr>
              <w:p w14:paraId="3DBE5C5B" w14:textId="77777777" w:rsidR="00D3761B" w:rsidRPr="00A92C65" w:rsidRDefault="00D3761B" w:rsidP="00210608">
                <w:r w:rsidRPr="00A92C65">
                  <w:rPr>
                    <w:rStyle w:val="Textodelmarcadordeposicin"/>
                  </w:rPr>
                  <w:t>DNI</w:t>
                </w:r>
              </w:p>
            </w:tc>
          </w:sdtContent>
        </w:sdt>
      </w:tr>
      <w:tr w:rsidR="00D3761B" w:rsidRPr="00A92C65" w14:paraId="406DDCA3" w14:textId="77777777" w:rsidTr="00210608">
        <w:tc>
          <w:tcPr>
            <w:tcW w:w="1362" w:type="dxa"/>
            <w:gridSpan w:val="2"/>
          </w:tcPr>
          <w:p w14:paraId="0B78C725" w14:textId="77777777" w:rsidR="00D3761B" w:rsidRPr="00A92C65" w:rsidRDefault="00D3761B" w:rsidP="00210608">
            <w:pPr>
              <w:rPr>
                <w:b/>
                <w:bCs/>
              </w:rPr>
            </w:pPr>
            <w:r w:rsidRPr="00A92C65">
              <w:rPr>
                <w:b/>
                <w:bCs/>
              </w:rPr>
              <w:t>Domicilio</w:t>
            </w:r>
          </w:p>
        </w:tc>
        <w:sdt>
          <w:sdtPr>
            <w:id w:val="-218979887"/>
            <w:placeholder>
              <w:docPart w:val="DF2C5AEB8E3C43C28D64EDDC7C2FF555"/>
            </w:placeholder>
            <w:showingPlcHdr/>
            <w:text/>
          </w:sdtPr>
          <w:sdtContent>
            <w:tc>
              <w:tcPr>
                <w:tcW w:w="5281" w:type="dxa"/>
                <w:gridSpan w:val="5"/>
              </w:tcPr>
              <w:p w14:paraId="337C7AEF" w14:textId="77777777" w:rsidR="00D3761B" w:rsidRPr="00A92C65" w:rsidRDefault="00D3761B" w:rsidP="00210608">
                <w:r w:rsidRPr="00A92C65">
                  <w:rPr>
                    <w:rStyle w:val="Textodelmarcadordeposicin"/>
                  </w:rPr>
                  <w:t>domicilio</w:t>
                </w:r>
              </w:p>
            </w:tc>
          </w:sdtContent>
        </w:sdt>
        <w:tc>
          <w:tcPr>
            <w:tcW w:w="1571" w:type="dxa"/>
            <w:gridSpan w:val="2"/>
          </w:tcPr>
          <w:p w14:paraId="4984E7E8" w14:textId="77777777" w:rsidR="00D3761B" w:rsidRPr="00A92C65" w:rsidRDefault="00D3761B" w:rsidP="00210608">
            <w:pPr>
              <w:rPr>
                <w:b/>
                <w:bCs/>
              </w:rPr>
            </w:pPr>
            <w:r w:rsidRPr="00A92C65">
              <w:rPr>
                <w:b/>
                <w:bCs/>
              </w:rPr>
              <w:t>Código Postal</w:t>
            </w:r>
          </w:p>
        </w:tc>
        <w:sdt>
          <w:sdtPr>
            <w:id w:val="819621713"/>
            <w:placeholder>
              <w:docPart w:val="F6CD3611EFF241459AAD951678CDC488"/>
            </w:placeholder>
            <w:showingPlcHdr/>
            <w:text/>
          </w:sdtPr>
          <w:sdtContent>
            <w:tc>
              <w:tcPr>
                <w:tcW w:w="1562" w:type="dxa"/>
              </w:tcPr>
              <w:p w14:paraId="0AC19B42" w14:textId="77777777" w:rsidR="00D3761B" w:rsidRPr="00A92C65" w:rsidRDefault="00D3761B" w:rsidP="00210608">
                <w:r w:rsidRPr="00A92C65">
                  <w:rPr>
                    <w:rStyle w:val="Textodelmarcadordeposicin"/>
                  </w:rPr>
                  <w:t>C.P.</w:t>
                </w:r>
              </w:p>
            </w:tc>
          </w:sdtContent>
        </w:sdt>
      </w:tr>
      <w:tr w:rsidR="00D3761B" w:rsidRPr="00A92C65" w14:paraId="42DB41A7" w14:textId="77777777" w:rsidTr="00210608">
        <w:tc>
          <w:tcPr>
            <w:tcW w:w="1362" w:type="dxa"/>
            <w:gridSpan w:val="2"/>
          </w:tcPr>
          <w:p w14:paraId="51B632C1" w14:textId="77777777" w:rsidR="00D3761B" w:rsidRPr="00A92C65" w:rsidRDefault="00D3761B" w:rsidP="00210608">
            <w:pPr>
              <w:rPr>
                <w:b/>
                <w:bCs/>
              </w:rPr>
            </w:pPr>
            <w:r w:rsidRPr="00A92C65">
              <w:rPr>
                <w:b/>
                <w:bCs/>
              </w:rPr>
              <w:t>Municipio</w:t>
            </w:r>
          </w:p>
        </w:tc>
        <w:sdt>
          <w:sdtPr>
            <w:id w:val="-477846491"/>
            <w:placeholder>
              <w:docPart w:val="EF9FC2E0229D49539BDF2F5D2F29B003"/>
            </w:placeholder>
            <w:showingPlcHdr/>
            <w:text/>
          </w:sdtPr>
          <w:sdtContent>
            <w:tc>
              <w:tcPr>
                <w:tcW w:w="3621" w:type="dxa"/>
                <w:gridSpan w:val="3"/>
              </w:tcPr>
              <w:p w14:paraId="55C5F246" w14:textId="77777777" w:rsidR="00D3761B" w:rsidRPr="00A92C65" w:rsidRDefault="00D3761B" w:rsidP="00210608">
                <w:r w:rsidRPr="00A92C65">
                  <w:rPr>
                    <w:rStyle w:val="Textodelmarcadordeposicin"/>
                  </w:rPr>
                  <w:t>municipio</w:t>
                </w:r>
              </w:p>
            </w:tc>
          </w:sdtContent>
        </w:sdt>
        <w:tc>
          <w:tcPr>
            <w:tcW w:w="1533" w:type="dxa"/>
          </w:tcPr>
          <w:p w14:paraId="25EC514E" w14:textId="77777777" w:rsidR="00D3761B" w:rsidRPr="00A92C65" w:rsidRDefault="00D3761B" w:rsidP="00210608">
            <w:pPr>
              <w:ind w:left="22"/>
              <w:rPr>
                <w:b/>
                <w:bCs/>
              </w:rPr>
            </w:pPr>
            <w:r w:rsidRPr="00A92C65">
              <w:rPr>
                <w:b/>
                <w:bCs/>
              </w:rPr>
              <w:t>Provincia</w:t>
            </w:r>
          </w:p>
        </w:tc>
        <w:sdt>
          <w:sdtPr>
            <w:id w:val="-2041882769"/>
            <w:placeholder>
              <w:docPart w:val="C505F6A3CB734EC48EFAE059BCE335A9"/>
            </w:placeholder>
            <w:showingPlcHdr/>
            <w:text/>
          </w:sdtPr>
          <w:sdtContent>
            <w:tc>
              <w:tcPr>
                <w:tcW w:w="3260" w:type="dxa"/>
                <w:gridSpan w:val="4"/>
              </w:tcPr>
              <w:p w14:paraId="75F7EA0F" w14:textId="77777777" w:rsidR="00D3761B" w:rsidRPr="00A92C65" w:rsidRDefault="00D3761B" w:rsidP="00210608">
                <w:r w:rsidRPr="00A92C65">
                  <w:rPr>
                    <w:rStyle w:val="Textodelmarcadordeposicin"/>
                  </w:rPr>
                  <w:t>provincia</w:t>
                </w:r>
              </w:p>
            </w:tc>
          </w:sdtContent>
        </w:sdt>
      </w:tr>
      <w:tr w:rsidR="00D3761B" w:rsidRPr="00A92C65" w14:paraId="791AA3CE" w14:textId="77777777" w:rsidTr="00210608">
        <w:tc>
          <w:tcPr>
            <w:tcW w:w="1128" w:type="dxa"/>
          </w:tcPr>
          <w:p w14:paraId="459C6EC2" w14:textId="77777777" w:rsidR="00D3761B" w:rsidRPr="00A92C65" w:rsidRDefault="00D3761B" w:rsidP="00210608">
            <w:r w:rsidRPr="00A92C65">
              <w:rPr>
                <w:b/>
                <w:bCs/>
              </w:rPr>
              <w:t>Teléfono</w:t>
            </w:r>
          </w:p>
        </w:tc>
        <w:sdt>
          <w:sdtPr>
            <w:id w:val="1127047870"/>
            <w:placeholder>
              <w:docPart w:val="BAED64F070994DFCA31217F57DDFFFF1"/>
            </w:placeholder>
            <w:showingPlcHdr/>
            <w:text/>
          </w:sdtPr>
          <w:sdtContent>
            <w:tc>
              <w:tcPr>
                <w:tcW w:w="2125" w:type="dxa"/>
                <w:gridSpan w:val="2"/>
              </w:tcPr>
              <w:p w14:paraId="1D51D834" w14:textId="77777777" w:rsidR="00D3761B" w:rsidRPr="00A92C65" w:rsidRDefault="00D3761B" w:rsidP="00210608">
                <w:r w:rsidRPr="00A92C65">
                  <w:rPr>
                    <w:rStyle w:val="Textodelmarcadordeposicin"/>
                  </w:rPr>
                  <w:t>teléfono</w:t>
                </w:r>
              </w:p>
            </w:tc>
          </w:sdtContent>
        </w:sdt>
        <w:tc>
          <w:tcPr>
            <w:tcW w:w="853" w:type="dxa"/>
          </w:tcPr>
          <w:p w14:paraId="67E0008E" w14:textId="77777777" w:rsidR="00D3761B" w:rsidRPr="00A92C65" w:rsidRDefault="00D3761B" w:rsidP="00210608">
            <w:pPr>
              <w:rPr>
                <w:b/>
                <w:bCs/>
              </w:rPr>
            </w:pPr>
            <w:r w:rsidRPr="00A92C65">
              <w:rPr>
                <w:b/>
                <w:bCs/>
              </w:rPr>
              <w:t>Email</w:t>
            </w:r>
          </w:p>
        </w:tc>
        <w:sdt>
          <w:sdtPr>
            <w:id w:val="2072152698"/>
            <w:placeholder>
              <w:docPart w:val="A0752D15B4C34F76ABB7364084DA2FAE"/>
            </w:placeholder>
            <w:showingPlcHdr/>
            <w:text/>
          </w:sdtPr>
          <w:sdtContent>
            <w:tc>
              <w:tcPr>
                <w:tcW w:w="5670" w:type="dxa"/>
                <w:gridSpan w:val="6"/>
              </w:tcPr>
              <w:p w14:paraId="1782343C" w14:textId="77777777" w:rsidR="00D3761B" w:rsidRPr="00A92C65" w:rsidRDefault="00D3761B" w:rsidP="00210608">
                <w:r w:rsidRPr="00A92C65">
                  <w:rPr>
                    <w:rStyle w:val="Textodelmarcadordeposicin"/>
                  </w:rPr>
                  <w:t>Correo electrónico</w:t>
                </w:r>
              </w:p>
            </w:tc>
          </w:sdtContent>
        </w:sdt>
      </w:tr>
    </w:tbl>
    <w:p w14:paraId="3E6BB206" w14:textId="77777777" w:rsidR="006F693E" w:rsidRDefault="006F693E" w:rsidP="006F693E">
      <w:pPr>
        <w:spacing w:line="240" w:lineRule="auto"/>
        <w:rPr>
          <w:b/>
          <w:bCs/>
          <w:u w:val="single"/>
        </w:rPr>
      </w:pPr>
    </w:p>
    <w:p w14:paraId="1AED436B" w14:textId="16726A7B" w:rsidR="00773A5E" w:rsidRPr="00D3761B" w:rsidRDefault="00773A5E" w:rsidP="006F693E">
      <w:pPr>
        <w:spacing w:line="240" w:lineRule="auto"/>
        <w:rPr>
          <w:b/>
          <w:bCs/>
          <w:u w:val="single"/>
        </w:rPr>
      </w:pPr>
      <w:r w:rsidRPr="00D3761B">
        <w:rPr>
          <w:b/>
          <w:bCs/>
          <w:u w:val="single"/>
        </w:rPr>
        <w:t>DATOS PERSONALES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1128"/>
        <w:gridCol w:w="234"/>
        <w:gridCol w:w="332"/>
        <w:gridCol w:w="286"/>
        <w:gridCol w:w="404"/>
        <w:gridCol w:w="869"/>
        <w:gridCol w:w="853"/>
        <w:gridCol w:w="877"/>
        <w:gridCol w:w="1533"/>
        <w:gridCol w:w="127"/>
        <w:gridCol w:w="582"/>
        <w:gridCol w:w="989"/>
        <w:gridCol w:w="1562"/>
      </w:tblGrid>
      <w:tr w:rsidR="00773A5E" w:rsidRPr="00A92C65" w14:paraId="4240F804" w14:textId="74394086" w:rsidTr="00475AFC">
        <w:tc>
          <w:tcPr>
            <w:tcW w:w="1362" w:type="dxa"/>
            <w:gridSpan w:val="2"/>
          </w:tcPr>
          <w:p w14:paraId="3B645271" w14:textId="5614AEBE" w:rsidR="00773A5E" w:rsidRPr="00A92C65" w:rsidRDefault="00773A5E">
            <w:pPr>
              <w:rPr>
                <w:b/>
                <w:bCs/>
              </w:rPr>
            </w:pPr>
            <w:r w:rsidRPr="00A92C65">
              <w:rPr>
                <w:b/>
                <w:bCs/>
              </w:rPr>
              <w:t>Apellidos</w:t>
            </w:r>
          </w:p>
        </w:tc>
        <w:sdt>
          <w:sdtPr>
            <w:id w:val="830343836"/>
            <w:placeholder>
              <w:docPart w:val="06B8F29C308449F1BBA3642C7D83665F"/>
            </w:placeholder>
            <w:showingPlcHdr/>
            <w:text/>
          </w:sdtPr>
          <w:sdtContent>
            <w:tc>
              <w:tcPr>
                <w:tcW w:w="8414" w:type="dxa"/>
                <w:gridSpan w:val="11"/>
              </w:tcPr>
              <w:p w14:paraId="536D5063" w14:textId="0E89D7D4" w:rsidR="00773A5E" w:rsidRPr="00A92C65" w:rsidRDefault="00646629">
                <w:r w:rsidRPr="00A92C65">
                  <w:rPr>
                    <w:rStyle w:val="Textodelmarcadordeposicin"/>
                  </w:rPr>
                  <w:t>apellidos</w:t>
                </w:r>
              </w:p>
            </w:tc>
          </w:sdtContent>
        </w:sdt>
      </w:tr>
      <w:tr w:rsidR="001F4D06" w:rsidRPr="00A92C65" w14:paraId="786F302A" w14:textId="06318B17" w:rsidTr="00475AFC">
        <w:tc>
          <w:tcPr>
            <w:tcW w:w="1362" w:type="dxa"/>
            <w:gridSpan w:val="2"/>
          </w:tcPr>
          <w:p w14:paraId="517789A5" w14:textId="48A7B11A" w:rsidR="00773A5E" w:rsidRPr="00A92C65" w:rsidRDefault="00773A5E">
            <w:pPr>
              <w:rPr>
                <w:b/>
                <w:bCs/>
              </w:rPr>
            </w:pPr>
            <w:r w:rsidRPr="00A92C65">
              <w:rPr>
                <w:b/>
                <w:bCs/>
              </w:rPr>
              <w:t>Nombre</w:t>
            </w:r>
          </w:p>
        </w:tc>
        <w:sdt>
          <w:sdtPr>
            <w:id w:val="1493065799"/>
            <w:placeholder>
              <w:docPart w:val="4AC694D53F1D4148AFC03F9BFDEDB789"/>
            </w:placeholder>
            <w:showingPlcHdr/>
            <w:text/>
          </w:sdtPr>
          <w:sdtContent>
            <w:tc>
              <w:tcPr>
                <w:tcW w:w="5281" w:type="dxa"/>
                <w:gridSpan w:val="8"/>
              </w:tcPr>
              <w:p w14:paraId="71E850C3" w14:textId="27C367B5" w:rsidR="00773A5E" w:rsidRPr="00A92C65" w:rsidRDefault="00646629">
                <w:r w:rsidRPr="00A92C65">
                  <w:rPr>
                    <w:rStyle w:val="Textodelmarcadordeposicin"/>
                  </w:rPr>
                  <w:t>nombre</w:t>
                </w:r>
              </w:p>
            </w:tc>
          </w:sdtContent>
        </w:sdt>
        <w:tc>
          <w:tcPr>
            <w:tcW w:w="582" w:type="dxa"/>
          </w:tcPr>
          <w:p w14:paraId="0B40A899" w14:textId="6F5C3348" w:rsidR="00773A5E" w:rsidRPr="00A92C65" w:rsidRDefault="00773A5E">
            <w:pPr>
              <w:rPr>
                <w:b/>
                <w:bCs/>
              </w:rPr>
            </w:pPr>
            <w:r w:rsidRPr="00A92C65">
              <w:rPr>
                <w:b/>
                <w:bCs/>
              </w:rPr>
              <w:t>DNI</w:t>
            </w:r>
          </w:p>
        </w:tc>
        <w:sdt>
          <w:sdtPr>
            <w:id w:val="1845736180"/>
            <w:placeholder>
              <w:docPart w:val="7E1AC3EC6C8B4BE0989B00CF8F32BBB7"/>
            </w:placeholder>
            <w:showingPlcHdr/>
            <w:text/>
          </w:sdtPr>
          <w:sdtContent>
            <w:tc>
              <w:tcPr>
                <w:tcW w:w="2551" w:type="dxa"/>
                <w:gridSpan w:val="2"/>
              </w:tcPr>
              <w:p w14:paraId="35B195D9" w14:textId="2F9F5400" w:rsidR="00773A5E" w:rsidRPr="00A92C65" w:rsidRDefault="00646629">
                <w:r w:rsidRPr="00A92C65">
                  <w:rPr>
                    <w:rStyle w:val="Textodelmarcadordeposicin"/>
                  </w:rPr>
                  <w:t>DNI</w:t>
                </w:r>
              </w:p>
            </w:tc>
          </w:sdtContent>
        </w:sdt>
      </w:tr>
      <w:tr w:rsidR="001F4D06" w:rsidRPr="00A92C65" w14:paraId="00CC8743" w14:textId="7ACEE2AB" w:rsidTr="00475AFC">
        <w:tc>
          <w:tcPr>
            <w:tcW w:w="1362" w:type="dxa"/>
            <w:gridSpan w:val="2"/>
          </w:tcPr>
          <w:p w14:paraId="5C97A7AD" w14:textId="56930A88" w:rsidR="00773A5E" w:rsidRPr="00A92C65" w:rsidRDefault="00773A5E">
            <w:pPr>
              <w:rPr>
                <w:b/>
                <w:bCs/>
              </w:rPr>
            </w:pPr>
            <w:r w:rsidRPr="00A92C65">
              <w:rPr>
                <w:b/>
                <w:bCs/>
              </w:rPr>
              <w:t>Domicilio</w:t>
            </w:r>
          </w:p>
        </w:tc>
        <w:sdt>
          <w:sdtPr>
            <w:id w:val="1404180582"/>
            <w:placeholder>
              <w:docPart w:val="B28C55D399FC40E7938AD3385C36689B"/>
            </w:placeholder>
            <w:showingPlcHdr/>
            <w:text/>
          </w:sdtPr>
          <w:sdtContent>
            <w:tc>
              <w:tcPr>
                <w:tcW w:w="5281" w:type="dxa"/>
                <w:gridSpan w:val="8"/>
              </w:tcPr>
              <w:p w14:paraId="410891C2" w14:textId="6F6EC072" w:rsidR="00773A5E" w:rsidRPr="00A92C65" w:rsidRDefault="00646629">
                <w:r w:rsidRPr="00A92C65">
                  <w:rPr>
                    <w:rStyle w:val="Textodelmarcadordeposicin"/>
                  </w:rPr>
                  <w:t>domicilio</w:t>
                </w:r>
              </w:p>
            </w:tc>
          </w:sdtContent>
        </w:sdt>
        <w:tc>
          <w:tcPr>
            <w:tcW w:w="1571" w:type="dxa"/>
            <w:gridSpan w:val="2"/>
          </w:tcPr>
          <w:p w14:paraId="0A2DC658" w14:textId="44C67605" w:rsidR="00773A5E" w:rsidRPr="00A92C65" w:rsidRDefault="00773A5E">
            <w:pPr>
              <w:rPr>
                <w:b/>
                <w:bCs/>
              </w:rPr>
            </w:pPr>
            <w:r w:rsidRPr="00A92C65">
              <w:rPr>
                <w:b/>
                <w:bCs/>
              </w:rPr>
              <w:t>Código Postal</w:t>
            </w:r>
          </w:p>
        </w:tc>
        <w:sdt>
          <w:sdtPr>
            <w:id w:val="-1472435976"/>
            <w:placeholder>
              <w:docPart w:val="7731238C9B894152BCB831D02C1E0644"/>
            </w:placeholder>
            <w:showingPlcHdr/>
            <w:text/>
          </w:sdtPr>
          <w:sdtContent>
            <w:tc>
              <w:tcPr>
                <w:tcW w:w="1562" w:type="dxa"/>
              </w:tcPr>
              <w:p w14:paraId="6DDAA471" w14:textId="507277B6" w:rsidR="00773A5E" w:rsidRPr="00A92C65" w:rsidRDefault="00646629" w:rsidP="00773A5E">
                <w:r w:rsidRPr="00A92C65">
                  <w:rPr>
                    <w:rStyle w:val="Textodelmarcadordeposicin"/>
                  </w:rPr>
                  <w:t>C.P.</w:t>
                </w:r>
              </w:p>
            </w:tc>
          </w:sdtContent>
        </w:sdt>
      </w:tr>
      <w:tr w:rsidR="00773A5E" w:rsidRPr="00A92C65" w14:paraId="3582D98E" w14:textId="48055CED" w:rsidTr="00475AFC">
        <w:tc>
          <w:tcPr>
            <w:tcW w:w="1362" w:type="dxa"/>
            <w:gridSpan w:val="2"/>
          </w:tcPr>
          <w:p w14:paraId="4CAB8892" w14:textId="08645AA1" w:rsidR="00773A5E" w:rsidRPr="00A92C65" w:rsidRDefault="00773A5E">
            <w:pPr>
              <w:rPr>
                <w:b/>
                <w:bCs/>
              </w:rPr>
            </w:pPr>
            <w:r w:rsidRPr="00A92C65">
              <w:rPr>
                <w:b/>
                <w:bCs/>
              </w:rPr>
              <w:t>Municipio</w:t>
            </w:r>
          </w:p>
        </w:tc>
        <w:sdt>
          <w:sdtPr>
            <w:id w:val="-1648740041"/>
            <w:placeholder>
              <w:docPart w:val="2AAB6526E8B74A2BB2993FDAF29D93E8"/>
            </w:placeholder>
            <w:showingPlcHdr/>
            <w:text/>
          </w:sdtPr>
          <w:sdtContent>
            <w:tc>
              <w:tcPr>
                <w:tcW w:w="3621" w:type="dxa"/>
                <w:gridSpan w:val="6"/>
              </w:tcPr>
              <w:p w14:paraId="22731F42" w14:textId="0CEC40CE" w:rsidR="00773A5E" w:rsidRPr="00A92C65" w:rsidRDefault="00646629" w:rsidP="00773A5E">
                <w:r w:rsidRPr="00A92C65">
                  <w:rPr>
                    <w:rStyle w:val="Textodelmarcadordeposicin"/>
                  </w:rPr>
                  <w:t>municipio</w:t>
                </w:r>
              </w:p>
            </w:tc>
          </w:sdtContent>
        </w:sdt>
        <w:tc>
          <w:tcPr>
            <w:tcW w:w="1533" w:type="dxa"/>
          </w:tcPr>
          <w:p w14:paraId="1CCAAFF8" w14:textId="77777777" w:rsidR="00773A5E" w:rsidRPr="00A92C65" w:rsidRDefault="00773A5E" w:rsidP="00773A5E">
            <w:pPr>
              <w:ind w:left="22"/>
              <w:rPr>
                <w:b/>
                <w:bCs/>
              </w:rPr>
            </w:pPr>
            <w:r w:rsidRPr="00A92C65">
              <w:rPr>
                <w:b/>
                <w:bCs/>
              </w:rPr>
              <w:t>Provincia</w:t>
            </w:r>
          </w:p>
        </w:tc>
        <w:sdt>
          <w:sdtPr>
            <w:id w:val="-581215896"/>
            <w:placeholder>
              <w:docPart w:val="AAF88B893CD242559429EE867977353C"/>
            </w:placeholder>
            <w:showingPlcHdr/>
            <w:text/>
          </w:sdtPr>
          <w:sdtContent>
            <w:tc>
              <w:tcPr>
                <w:tcW w:w="3260" w:type="dxa"/>
                <w:gridSpan w:val="4"/>
              </w:tcPr>
              <w:p w14:paraId="10CADB19" w14:textId="4C53A696" w:rsidR="00773A5E" w:rsidRPr="00A92C65" w:rsidRDefault="00646629" w:rsidP="00773A5E">
                <w:r w:rsidRPr="00A92C65">
                  <w:rPr>
                    <w:rStyle w:val="Textodelmarcadordeposicin"/>
                  </w:rPr>
                  <w:t>provincia</w:t>
                </w:r>
              </w:p>
            </w:tc>
          </w:sdtContent>
        </w:sdt>
      </w:tr>
      <w:tr w:rsidR="00077751" w:rsidRPr="00A92C65" w14:paraId="3B8A0122" w14:textId="77777777" w:rsidTr="00475AFC">
        <w:tc>
          <w:tcPr>
            <w:tcW w:w="2384" w:type="dxa"/>
            <w:gridSpan w:val="5"/>
          </w:tcPr>
          <w:p w14:paraId="39BA44BD" w14:textId="1AB8ECF6" w:rsidR="00077751" w:rsidRPr="00A92C65" w:rsidRDefault="00077751" w:rsidP="00773A5E">
            <w:pPr>
              <w:rPr>
                <w:b/>
                <w:bCs/>
              </w:rPr>
            </w:pPr>
            <w:r w:rsidRPr="00A92C65">
              <w:rPr>
                <w:b/>
                <w:bCs/>
              </w:rPr>
              <w:t>Fecha de Nacimiento</w:t>
            </w:r>
          </w:p>
        </w:tc>
        <w:tc>
          <w:tcPr>
            <w:tcW w:w="2599" w:type="dxa"/>
            <w:gridSpan w:val="3"/>
          </w:tcPr>
          <w:p w14:paraId="62BD7E31" w14:textId="6064C4FF" w:rsidR="00077751" w:rsidRPr="00A92C65" w:rsidRDefault="00000000" w:rsidP="00077751">
            <w:sdt>
              <w:sdtPr>
                <w:id w:val="919835575"/>
                <w:placeholder>
                  <w:docPart w:val="365F41B0A91849459A8B0DCD65EF20BA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646629" w:rsidRPr="00A92C65">
                  <w:rPr>
                    <w:rStyle w:val="Textodelmarcadordeposicin"/>
                  </w:rPr>
                  <w:t>fecha nacimiento</w:t>
                </w:r>
              </w:sdtContent>
            </w:sdt>
          </w:p>
        </w:tc>
        <w:tc>
          <w:tcPr>
            <w:tcW w:w="1533" w:type="dxa"/>
          </w:tcPr>
          <w:p w14:paraId="39EBD197" w14:textId="3D618F26" w:rsidR="00077751" w:rsidRPr="00A92C65" w:rsidRDefault="00077751" w:rsidP="00773A5E">
            <w:pPr>
              <w:ind w:left="22"/>
              <w:rPr>
                <w:b/>
                <w:bCs/>
              </w:rPr>
            </w:pPr>
            <w:r w:rsidRPr="00A92C65">
              <w:rPr>
                <w:b/>
                <w:bCs/>
              </w:rPr>
              <w:t>Confirmación</w:t>
            </w:r>
          </w:p>
        </w:tc>
        <w:tc>
          <w:tcPr>
            <w:tcW w:w="3260" w:type="dxa"/>
            <w:gridSpan w:val="4"/>
          </w:tcPr>
          <w:p w14:paraId="26D459E9" w14:textId="3B5DD4AC" w:rsidR="00077751" w:rsidRPr="00A92C65" w:rsidRDefault="00646629" w:rsidP="00773A5E">
            <w:r w:rsidRPr="00A92C65">
              <w:rPr>
                <w:b/>
                <w:bCs/>
              </w:rPr>
              <w:t>Sí</w:t>
            </w:r>
            <w:r w:rsidRPr="00A92C65">
              <w:t xml:space="preserve"> </w:t>
            </w:r>
            <w:sdt>
              <w:sdtPr>
                <w:id w:val="205610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2C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2C65">
              <w:t xml:space="preserve">    </w:t>
            </w:r>
            <w:r w:rsidRPr="00A92C65">
              <w:rPr>
                <w:b/>
                <w:bCs/>
              </w:rPr>
              <w:t>No</w:t>
            </w:r>
            <w:sdt>
              <w:sdtPr>
                <w:id w:val="168910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2C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F4D06" w:rsidRPr="00A92C65" w14:paraId="3DED6AEC" w14:textId="77777777" w:rsidTr="00475AFC">
        <w:tc>
          <w:tcPr>
            <w:tcW w:w="1128" w:type="dxa"/>
          </w:tcPr>
          <w:p w14:paraId="0557A102" w14:textId="0C6409EE" w:rsidR="001F4D06" w:rsidRPr="00A92C65" w:rsidRDefault="001F4D06" w:rsidP="00077751">
            <w:r w:rsidRPr="00A92C65">
              <w:rPr>
                <w:b/>
                <w:bCs/>
              </w:rPr>
              <w:t>Teléfono</w:t>
            </w:r>
          </w:p>
        </w:tc>
        <w:sdt>
          <w:sdtPr>
            <w:id w:val="1244916873"/>
            <w:placeholder>
              <w:docPart w:val="449D68EBBB6F414AA311CEF80BA62ED8"/>
            </w:placeholder>
            <w:showingPlcHdr/>
            <w:text/>
          </w:sdtPr>
          <w:sdtContent>
            <w:tc>
              <w:tcPr>
                <w:tcW w:w="2125" w:type="dxa"/>
                <w:gridSpan w:val="5"/>
              </w:tcPr>
              <w:p w14:paraId="24850025" w14:textId="6B3DD8FE" w:rsidR="001F4D06" w:rsidRPr="00A92C65" w:rsidRDefault="001F4D06" w:rsidP="001F4D06">
                <w:r w:rsidRPr="00A92C65">
                  <w:rPr>
                    <w:rStyle w:val="Textodelmarcadordeposicin"/>
                  </w:rPr>
                  <w:t>teléfono</w:t>
                </w:r>
              </w:p>
            </w:tc>
          </w:sdtContent>
        </w:sdt>
        <w:tc>
          <w:tcPr>
            <w:tcW w:w="853" w:type="dxa"/>
          </w:tcPr>
          <w:p w14:paraId="0FFC661A" w14:textId="1DE00009" w:rsidR="001F4D06" w:rsidRPr="00A92C65" w:rsidRDefault="001F4D06" w:rsidP="001F4D06">
            <w:pPr>
              <w:rPr>
                <w:b/>
                <w:bCs/>
              </w:rPr>
            </w:pPr>
            <w:r w:rsidRPr="00A92C65">
              <w:rPr>
                <w:b/>
                <w:bCs/>
              </w:rPr>
              <w:t>Email</w:t>
            </w:r>
          </w:p>
        </w:tc>
        <w:sdt>
          <w:sdtPr>
            <w:id w:val="1343127167"/>
            <w:placeholder>
              <w:docPart w:val="7A2661DF938147198E13141C0AC65AF2"/>
            </w:placeholder>
            <w:showingPlcHdr/>
            <w:text/>
          </w:sdtPr>
          <w:sdtContent>
            <w:tc>
              <w:tcPr>
                <w:tcW w:w="5670" w:type="dxa"/>
                <w:gridSpan w:val="6"/>
              </w:tcPr>
              <w:p w14:paraId="5F7245D2" w14:textId="2FE2AB0D" w:rsidR="001F4D06" w:rsidRPr="00A92C65" w:rsidRDefault="001F4D06" w:rsidP="00773A5E">
                <w:r w:rsidRPr="00A92C65">
                  <w:rPr>
                    <w:rStyle w:val="Textodelmarcadordeposicin"/>
                  </w:rPr>
                  <w:t>Correo electrónico</w:t>
                </w:r>
              </w:p>
            </w:tc>
          </w:sdtContent>
        </w:sdt>
      </w:tr>
      <w:tr w:rsidR="001F4D06" w:rsidRPr="00A92C65" w14:paraId="010638ED" w14:textId="1183ECF8" w:rsidTr="00475AFC">
        <w:tc>
          <w:tcPr>
            <w:tcW w:w="1694" w:type="dxa"/>
            <w:gridSpan w:val="3"/>
          </w:tcPr>
          <w:p w14:paraId="3D910F56" w14:textId="4845AF70" w:rsidR="001F4D06" w:rsidRPr="00A92C65" w:rsidRDefault="001F4D06" w:rsidP="00773A5E">
            <w:pPr>
              <w:rPr>
                <w:b/>
                <w:bCs/>
              </w:rPr>
            </w:pPr>
            <w:r w:rsidRPr="00A92C65">
              <w:rPr>
                <w:b/>
                <w:bCs/>
              </w:rPr>
              <w:t xml:space="preserve">Cuota mínima </w:t>
            </w:r>
          </w:p>
        </w:tc>
        <w:tc>
          <w:tcPr>
            <w:tcW w:w="8082" w:type="dxa"/>
            <w:gridSpan w:val="10"/>
          </w:tcPr>
          <w:p w14:paraId="0D269B99" w14:textId="72B13FCB" w:rsidR="001F4D06" w:rsidRPr="00A92C65" w:rsidRDefault="001F4D06" w:rsidP="001F4D06">
            <w:r w:rsidRPr="00A92C65">
              <w:rPr>
                <w:b/>
                <w:bCs/>
              </w:rPr>
              <w:t>Trimestral</w:t>
            </w:r>
            <w:r w:rsidRPr="00A92C65">
              <w:t xml:space="preserve"> </w:t>
            </w:r>
            <w:sdt>
              <w:sdtPr>
                <w:id w:val="11248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2C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2C65">
              <w:t xml:space="preserve">               </w:t>
            </w:r>
            <w:r w:rsidRPr="00A92C65">
              <w:rPr>
                <w:b/>
                <w:bCs/>
              </w:rPr>
              <w:t xml:space="preserve"> Semestral</w:t>
            </w:r>
            <w:r w:rsidRPr="00A92C65">
              <w:t xml:space="preserve"> </w:t>
            </w:r>
            <w:sdt>
              <w:sdtPr>
                <w:id w:val="56507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2C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2C65">
              <w:t xml:space="preserve">                    </w:t>
            </w:r>
            <w:r w:rsidRPr="00A92C65">
              <w:rPr>
                <w:b/>
                <w:bCs/>
              </w:rPr>
              <w:t>Anual</w:t>
            </w:r>
            <w:sdt>
              <w:sdtPr>
                <w:id w:val="-190204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AFC" w:rsidRPr="00A92C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F4D06" w:rsidRPr="00A92C65" w14:paraId="14626162" w14:textId="4C25CA47" w:rsidTr="00475AFC">
        <w:tc>
          <w:tcPr>
            <w:tcW w:w="1694" w:type="dxa"/>
            <w:gridSpan w:val="3"/>
          </w:tcPr>
          <w:p w14:paraId="67F09A75" w14:textId="566AAB9E" w:rsidR="001F4D06" w:rsidRPr="00A92C65" w:rsidRDefault="001F4D06" w:rsidP="001F4D06">
            <w:pPr>
              <w:rPr>
                <w:b/>
                <w:bCs/>
              </w:rPr>
            </w:pPr>
            <w:r w:rsidRPr="00A92C65">
              <w:rPr>
                <w:b/>
                <w:bCs/>
              </w:rPr>
              <w:t>Formas de pago</w:t>
            </w:r>
          </w:p>
        </w:tc>
        <w:tc>
          <w:tcPr>
            <w:tcW w:w="8082" w:type="dxa"/>
            <w:gridSpan w:val="10"/>
          </w:tcPr>
          <w:p w14:paraId="60CDE8D9" w14:textId="785ECD2E" w:rsidR="001F4D06" w:rsidRPr="00A92C65" w:rsidRDefault="001F4D06" w:rsidP="001F4D06">
            <w:r w:rsidRPr="00A92C65">
              <w:t xml:space="preserve"> </w:t>
            </w:r>
            <w:r w:rsidRPr="00A92C65">
              <w:rPr>
                <w:b/>
                <w:bCs/>
              </w:rPr>
              <w:t>Casa de Hermandad</w:t>
            </w:r>
            <w:r w:rsidRPr="00A92C65">
              <w:t xml:space="preserve"> </w:t>
            </w:r>
            <w:sdt>
              <w:sdtPr>
                <w:id w:val="49530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2C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2C65">
              <w:t xml:space="preserve">                         </w:t>
            </w:r>
            <w:r w:rsidRPr="00A92C65">
              <w:rPr>
                <w:b/>
                <w:bCs/>
              </w:rPr>
              <w:t>Domiciliación Bancaria</w:t>
            </w:r>
            <w:sdt>
              <w:sdtPr>
                <w:id w:val="30613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2C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5DFD" w:rsidRPr="00A92C65" w14:paraId="431CD7D7" w14:textId="77777777" w:rsidTr="00475AFC">
        <w:trPr>
          <w:trHeight w:val="454"/>
        </w:trPr>
        <w:tc>
          <w:tcPr>
            <w:tcW w:w="9776" w:type="dxa"/>
            <w:gridSpan w:val="13"/>
            <w:vAlign w:val="center"/>
          </w:tcPr>
          <w:p w14:paraId="36610580" w14:textId="606E8DF6" w:rsidR="00475AFC" w:rsidRPr="00A92C65" w:rsidRDefault="004C5DFD" w:rsidP="00475AFC">
            <w:pPr>
              <w:rPr>
                <w:b/>
                <w:bCs/>
              </w:rPr>
            </w:pPr>
            <w:r w:rsidRPr="00A92C65">
              <w:rPr>
                <w:b/>
                <w:bCs/>
              </w:rPr>
              <w:t>En caso de domiciliación bancaria:</w:t>
            </w:r>
          </w:p>
        </w:tc>
      </w:tr>
      <w:tr w:rsidR="004C5DFD" w:rsidRPr="00A92C65" w14:paraId="56D1D46B" w14:textId="2ED0A39E" w:rsidTr="004C5DFD">
        <w:tc>
          <w:tcPr>
            <w:tcW w:w="1980" w:type="dxa"/>
            <w:gridSpan w:val="4"/>
          </w:tcPr>
          <w:p w14:paraId="0022EC59" w14:textId="48280906" w:rsidR="004C5DFD" w:rsidRPr="00A92C65" w:rsidRDefault="004C5DFD" w:rsidP="001F4D06">
            <w:pPr>
              <w:rPr>
                <w:b/>
                <w:bCs/>
              </w:rPr>
            </w:pPr>
            <w:r w:rsidRPr="00A92C65">
              <w:rPr>
                <w:b/>
                <w:bCs/>
              </w:rPr>
              <w:t xml:space="preserve">Titular de la cuenta </w:t>
            </w:r>
          </w:p>
        </w:tc>
        <w:sdt>
          <w:sdtPr>
            <w:id w:val="-577674639"/>
            <w:placeholder>
              <w:docPart w:val="FFEC6522DFE54351870826255A4C685B"/>
            </w:placeholder>
            <w:showingPlcHdr/>
            <w:text/>
          </w:sdtPr>
          <w:sdtContent>
            <w:tc>
              <w:tcPr>
                <w:tcW w:w="7796" w:type="dxa"/>
                <w:gridSpan w:val="9"/>
              </w:tcPr>
              <w:p w14:paraId="15219DF2" w14:textId="3D28BFC1" w:rsidR="004C5DFD" w:rsidRPr="00A92C65" w:rsidRDefault="004C5DFD" w:rsidP="004C5DFD">
                <w:r w:rsidRPr="00A92C65">
                  <w:rPr>
                    <w:rStyle w:val="Textodelmarcadordeposicin"/>
                  </w:rPr>
                  <w:t>nombre y apellidos del titular de la cuenta</w:t>
                </w:r>
              </w:p>
            </w:tc>
          </w:sdtContent>
        </w:sdt>
      </w:tr>
      <w:tr w:rsidR="004C5DFD" w:rsidRPr="00A92C65" w14:paraId="6BAA1732" w14:textId="20CC5441" w:rsidTr="00475AFC">
        <w:tc>
          <w:tcPr>
            <w:tcW w:w="1980" w:type="dxa"/>
            <w:gridSpan w:val="4"/>
          </w:tcPr>
          <w:p w14:paraId="32E08DBB" w14:textId="750FB95B" w:rsidR="004C5DFD" w:rsidRPr="00A92C65" w:rsidRDefault="004C5DFD" w:rsidP="001F4D06">
            <w:pPr>
              <w:rPr>
                <w:b/>
                <w:bCs/>
              </w:rPr>
            </w:pPr>
            <w:r w:rsidRPr="00A92C65">
              <w:rPr>
                <w:b/>
                <w:bCs/>
              </w:rPr>
              <w:t xml:space="preserve">Número de cuenta </w:t>
            </w:r>
          </w:p>
        </w:tc>
        <w:sdt>
          <w:sdtPr>
            <w:id w:val="-1138946762"/>
            <w:placeholder>
              <w:docPart w:val="D27BD15927244E5A818B0927D978AC3A"/>
            </w:placeholder>
            <w:showingPlcHdr/>
            <w:text/>
          </w:sdtPr>
          <w:sdtContent>
            <w:tc>
              <w:tcPr>
                <w:tcW w:w="7796" w:type="dxa"/>
                <w:gridSpan w:val="9"/>
              </w:tcPr>
              <w:p w14:paraId="59C91695" w14:textId="578A13ED" w:rsidR="004C5DFD" w:rsidRPr="00A92C65" w:rsidRDefault="004C5DFD" w:rsidP="004C5DFD">
                <w:r w:rsidRPr="00A92C65">
                  <w:rPr>
                    <w:rStyle w:val="Textodelmarcadordeposicin"/>
                  </w:rPr>
                  <w:t>IBAN de la cuenta</w:t>
                </w:r>
              </w:p>
            </w:tc>
          </w:sdtContent>
        </w:sdt>
      </w:tr>
    </w:tbl>
    <w:p w14:paraId="0DFBBAAF" w14:textId="77777777" w:rsidR="006D0133" w:rsidRDefault="006D0133"/>
    <w:p w14:paraId="76DAE0B6" w14:textId="7FD0F2B3" w:rsidR="004C5DFD" w:rsidRPr="00475AFC" w:rsidRDefault="004C5DFD">
      <w:pPr>
        <w:rPr>
          <w:b/>
          <w:bCs/>
        </w:rPr>
      </w:pPr>
      <w:r w:rsidRPr="00475AFC">
        <w:rPr>
          <w:b/>
          <w:bCs/>
        </w:rPr>
        <w:t>El abajo firmante, declara bajo palabra, ser ciertos cuantos datos figuran en la presente solicitud.</w:t>
      </w:r>
    </w:p>
    <w:p w14:paraId="461CF716" w14:textId="603FDDD5" w:rsidR="004C5DFD" w:rsidRPr="00475AFC" w:rsidRDefault="004C5DFD">
      <w:pPr>
        <w:rPr>
          <w:b/>
          <w:bCs/>
        </w:rPr>
      </w:pPr>
    </w:p>
    <w:p w14:paraId="776711EF" w14:textId="33D608E0" w:rsidR="004C5DFD" w:rsidRPr="00475AFC" w:rsidRDefault="004C5DFD" w:rsidP="00C1775E">
      <w:pPr>
        <w:jc w:val="center"/>
        <w:rPr>
          <w:b/>
          <w:bCs/>
        </w:rPr>
      </w:pPr>
      <w:r w:rsidRPr="00475AFC">
        <w:rPr>
          <w:b/>
          <w:bCs/>
        </w:rPr>
        <w:t>Fdo.________________________________</w:t>
      </w:r>
    </w:p>
    <w:p w14:paraId="221C1439" w14:textId="67338A1B" w:rsidR="004C5DFD" w:rsidRPr="00475AFC" w:rsidRDefault="004C5DFD" w:rsidP="004C5DFD">
      <w:pPr>
        <w:jc w:val="center"/>
        <w:rPr>
          <w:b/>
          <w:bCs/>
        </w:rPr>
      </w:pPr>
      <w:r w:rsidRPr="00475AFC">
        <w:rPr>
          <w:b/>
          <w:bCs/>
        </w:rPr>
        <w:t xml:space="preserve">Cádiz, a  </w:t>
      </w:r>
      <w:sdt>
        <w:sdtPr>
          <w:rPr>
            <w:b/>
            <w:bCs/>
          </w:rPr>
          <w:id w:val="-1603253797"/>
          <w:placeholder>
            <w:docPart w:val="2803C0C310E648F2A752F0D254CB7185"/>
          </w:placeholder>
          <w:showingPlcHdr/>
          <w:text/>
        </w:sdtPr>
        <w:sdtContent>
          <w:r w:rsidRPr="00475AFC">
            <w:rPr>
              <w:rStyle w:val="Textodelmarcadordeposicin"/>
              <w:b/>
              <w:bCs/>
            </w:rPr>
            <w:t>día</w:t>
          </w:r>
        </w:sdtContent>
      </w:sdt>
      <w:r w:rsidRPr="00475AFC">
        <w:rPr>
          <w:b/>
          <w:bCs/>
        </w:rPr>
        <w:t xml:space="preserve"> de </w:t>
      </w:r>
      <w:sdt>
        <w:sdtPr>
          <w:rPr>
            <w:b/>
            <w:bCs/>
          </w:rPr>
          <w:id w:val="1248156358"/>
          <w:placeholder>
            <w:docPart w:val="91AFFE12921D4E69B800F7E6920D1BE1"/>
          </w:placeholder>
          <w:showingPlcHdr/>
          <w:text/>
        </w:sdtPr>
        <w:sdtContent>
          <w:r w:rsidRPr="00475AFC">
            <w:rPr>
              <w:rStyle w:val="Textodelmarcadordeposicin"/>
              <w:b/>
              <w:bCs/>
            </w:rPr>
            <w:t>mes</w:t>
          </w:r>
        </w:sdtContent>
      </w:sdt>
      <w:r w:rsidRPr="00475AFC">
        <w:rPr>
          <w:b/>
          <w:bCs/>
        </w:rPr>
        <w:t xml:space="preserve"> de </w:t>
      </w:r>
      <w:sdt>
        <w:sdtPr>
          <w:rPr>
            <w:b/>
            <w:bCs/>
          </w:rPr>
          <w:id w:val="-34966174"/>
          <w:placeholder>
            <w:docPart w:val="3AD6C64B13B343D6B496E2C1F6F37BD5"/>
          </w:placeholder>
          <w:showingPlcHdr/>
          <w:text/>
        </w:sdtPr>
        <w:sdtContent>
          <w:r w:rsidRPr="00475AFC">
            <w:rPr>
              <w:rStyle w:val="Textodelmarcadordeposicin"/>
              <w:b/>
              <w:bCs/>
            </w:rPr>
            <w:t>año</w:t>
          </w:r>
        </w:sdtContent>
      </w:sdt>
    </w:p>
    <w:p w14:paraId="6C274381" w14:textId="1AB74EB4" w:rsidR="004C5DFD" w:rsidRPr="00475AFC" w:rsidRDefault="004C5DFD" w:rsidP="004C5DFD">
      <w:pPr>
        <w:rPr>
          <w:b/>
          <w:bCs/>
        </w:rPr>
      </w:pPr>
      <w:r w:rsidRPr="00475AFC">
        <w:rPr>
          <w:b/>
          <w:bCs/>
        </w:rPr>
        <w:t xml:space="preserve">Una vez analizada la presente solicitud, la Junta de Gobierno, y en su nombre   </w:t>
      </w:r>
      <w:sdt>
        <w:sdtPr>
          <w:rPr>
            <w:b/>
            <w:bCs/>
          </w:rPr>
          <w:id w:val="1269346879"/>
          <w:placeholder>
            <w:docPart w:val="DE44B3A8F2C442DCA6ED1DE1CDC34DD2"/>
          </w:placeholder>
          <w:showingPlcHdr/>
          <w:text/>
        </w:sdtPr>
        <w:sdtContent>
          <w:r w:rsidR="007C50F9" w:rsidRPr="00475AFC">
            <w:rPr>
              <w:rStyle w:val="Textodelmarcadordeposicin"/>
              <w:b/>
              <w:bCs/>
            </w:rPr>
            <w:t>D. /Dª. nombre y apellidos del miembro de Junta de Gobierno</w:t>
          </w:r>
        </w:sdtContent>
      </w:sdt>
      <w:r w:rsidRPr="00475AFC">
        <w:rPr>
          <w:b/>
          <w:bCs/>
        </w:rPr>
        <w:t>,</w:t>
      </w:r>
      <w:sdt>
        <w:sdtPr>
          <w:rPr>
            <w:b/>
            <w:bCs/>
          </w:rPr>
          <w:id w:val="-921559765"/>
          <w:placeholder>
            <w:docPart w:val="F2A75002F8B64C63A433F7EC33C1039B"/>
          </w:placeholder>
          <w:text/>
        </w:sdtPr>
        <w:sdtContent>
          <w:r w:rsidR="007C50F9" w:rsidRPr="00475AFC">
            <w:rPr>
              <w:b/>
              <w:bCs/>
            </w:rPr>
            <w:t xml:space="preserve"> </w:t>
          </w:r>
          <w:r w:rsidR="007C50F9" w:rsidRPr="00475AFC">
            <w:rPr>
              <w:rStyle w:val="Textodelmarcadordeposicin"/>
              <w:b/>
              <w:bCs/>
            </w:rPr>
            <w:t>acepta o rechaza</w:t>
          </w:r>
          <w:r w:rsidR="007C50F9" w:rsidRPr="00475AFC">
            <w:rPr>
              <w:b/>
              <w:bCs/>
            </w:rPr>
            <w:t xml:space="preserve"> </w:t>
          </w:r>
        </w:sdtContent>
      </w:sdt>
      <w:r w:rsidRPr="00475AFC">
        <w:rPr>
          <w:b/>
          <w:bCs/>
        </w:rPr>
        <w:t xml:space="preserve">la inclusión de </w:t>
      </w:r>
      <w:sdt>
        <w:sdtPr>
          <w:rPr>
            <w:b/>
            <w:bCs/>
          </w:rPr>
          <w:id w:val="-33199812"/>
          <w:placeholder>
            <w:docPart w:val="63986C13110F4801B2C0E3B07A398815"/>
          </w:placeholder>
          <w:showingPlcHdr/>
          <w:text/>
        </w:sdtPr>
        <w:sdtContent>
          <w:r w:rsidR="007C50F9" w:rsidRPr="00475AFC">
            <w:rPr>
              <w:b/>
              <w:bCs/>
            </w:rPr>
            <w:t xml:space="preserve"> </w:t>
          </w:r>
          <w:r w:rsidR="007C50F9" w:rsidRPr="00475AFC">
            <w:rPr>
              <w:rStyle w:val="Textodelmarcadordeposicin"/>
              <w:b/>
              <w:bCs/>
            </w:rPr>
            <w:t>D. /Dª. nombre y apellidos del nuevo hermano</w:t>
          </w:r>
        </w:sdtContent>
      </w:sdt>
      <w:r w:rsidR="007C50F9" w:rsidRPr="00475AFC">
        <w:rPr>
          <w:b/>
          <w:bCs/>
        </w:rPr>
        <w:t xml:space="preserve"> como </w:t>
      </w:r>
      <w:sdt>
        <w:sdtPr>
          <w:rPr>
            <w:b/>
            <w:bCs/>
          </w:rPr>
          <w:id w:val="708607774"/>
          <w:placeholder>
            <w:docPart w:val="36BBB66DE2D44407A1F249CB7411A8C4"/>
          </w:placeholder>
          <w:showingPlcHdr/>
          <w:text/>
        </w:sdtPr>
        <w:sdtContent>
          <w:r w:rsidR="007C50F9" w:rsidRPr="00475AFC">
            <w:rPr>
              <w:rStyle w:val="Textodelmarcadordeposicin"/>
              <w:b/>
              <w:bCs/>
            </w:rPr>
            <w:t>nuevo/a hermano/a</w:t>
          </w:r>
        </w:sdtContent>
      </w:sdt>
      <w:r w:rsidR="007C50F9" w:rsidRPr="00475AFC">
        <w:rPr>
          <w:b/>
          <w:bCs/>
        </w:rPr>
        <w:t xml:space="preserve"> de esta Hermandad.</w:t>
      </w:r>
    </w:p>
    <w:p w14:paraId="19C512DC" w14:textId="6FE6C7C6" w:rsidR="007C50F9" w:rsidRPr="00475AFC" w:rsidRDefault="007C50F9" w:rsidP="007C50F9">
      <w:pPr>
        <w:jc w:val="center"/>
        <w:rPr>
          <w:b/>
          <w:bCs/>
        </w:rPr>
      </w:pPr>
      <w:r w:rsidRPr="00475AFC">
        <w:rPr>
          <w:b/>
          <w:bCs/>
        </w:rPr>
        <w:t>Por la Junta de Gobierno</w:t>
      </w:r>
    </w:p>
    <w:p w14:paraId="038AEA40" w14:textId="50A57E48" w:rsidR="007C50F9" w:rsidRPr="00475AFC" w:rsidRDefault="007C50F9" w:rsidP="007C50F9">
      <w:pPr>
        <w:jc w:val="center"/>
        <w:rPr>
          <w:b/>
          <w:bCs/>
        </w:rPr>
      </w:pPr>
    </w:p>
    <w:p w14:paraId="6AA78C3E" w14:textId="6FAFB89A" w:rsidR="00773A5E" w:rsidRPr="00475AFC" w:rsidRDefault="007C50F9" w:rsidP="00C1775E">
      <w:pPr>
        <w:jc w:val="center"/>
        <w:rPr>
          <w:b/>
          <w:bCs/>
        </w:rPr>
      </w:pPr>
      <w:r w:rsidRPr="00475AFC">
        <w:rPr>
          <w:b/>
          <w:bCs/>
        </w:rPr>
        <w:t>Fdo.______________________</w:t>
      </w:r>
    </w:p>
    <w:p w14:paraId="4349E8B3" w14:textId="03AD81A4" w:rsidR="002E0DAC" w:rsidRDefault="002E0DAC" w:rsidP="006D48F0">
      <w:pPr>
        <w:jc w:val="both"/>
        <w:rPr>
          <w:b/>
          <w:bCs/>
          <w:sz w:val="20"/>
          <w:szCs w:val="20"/>
        </w:rPr>
      </w:pPr>
      <w:r w:rsidRPr="00475AFC">
        <w:rPr>
          <w:b/>
          <w:bCs/>
          <w:sz w:val="20"/>
          <w:szCs w:val="20"/>
        </w:rPr>
        <w:t xml:space="preserve">Conforme a los artículos 5 y 6 de la Ley Orgánica 15/1999, de 13 de diciembre, de Protección de Datos de Carácter Personal, por el que se regula el derecho de información y la solicitud del consentimiento para la recogida y tratamiento de datos personales, ponemos en su conocimiento que sus datos, están incluidos en ficheros automatizados y correlativo expediente en papel, titularidad de la </w:t>
      </w:r>
      <w:r w:rsidRPr="00475AFC">
        <w:rPr>
          <w:b/>
          <w:bCs/>
          <w:i/>
          <w:iCs/>
          <w:sz w:val="20"/>
          <w:szCs w:val="20"/>
        </w:rPr>
        <w:t>“Real y Venerable Hermandad y cofradía de Penitencia del Stmo. Cristo del Descendimiento de la Santa Cruz, María Stma. en su Quinta Angustia y Nuestra Señora de los Dolores”</w:t>
      </w:r>
      <w:r w:rsidRPr="00475AFC">
        <w:rPr>
          <w:b/>
          <w:bCs/>
          <w:sz w:val="20"/>
          <w:szCs w:val="20"/>
        </w:rPr>
        <w:t>, que responden a la finalidad de servir de directorio de contactos con fines estadísticos o históricos o para facilitar la gestión la gestión administrativa y tareas propias desarrolladas por nuestra entidad.  Para ejercitar sus derechos de acceso, rectificación, cancelación y oposición, puede dirigirse personalmente a la Secretaría de la Casa Hermandad, ubicada en la calle Hospital de Mujeres nº 29, bajo de Cádiz, donde le informaremos del procedimiento a seguir.</w:t>
      </w:r>
    </w:p>
    <w:tbl>
      <w:tblPr>
        <w:tblStyle w:val="Tablaconcuadrcula"/>
        <w:tblW w:w="3366" w:type="dxa"/>
        <w:tblInd w:w="637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1843"/>
      </w:tblGrid>
      <w:tr w:rsidR="00C1775E" w:rsidRPr="00A92C65" w14:paraId="50178A3B" w14:textId="77777777" w:rsidTr="00A92C65">
        <w:tc>
          <w:tcPr>
            <w:tcW w:w="1523" w:type="dxa"/>
            <w:vAlign w:val="center"/>
          </w:tcPr>
          <w:p w14:paraId="614C12F4" w14:textId="56B7E6AE" w:rsidR="00C1775E" w:rsidRPr="00A92C65" w:rsidRDefault="00C1775E" w:rsidP="006C7DCB">
            <w:pPr>
              <w:rPr>
                <w:b/>
                <w:bCs/>
              </w:rPr>
            </w:pPr>
            <w:r w:rsidRPr="00A92C65">
              <w:rPr>
                <w:b/>
                <w:bCs/>
              </w:rPr>
              <w:t>Fecha de alta</w:t>
            </w:r>
          </w:p>
        </w:tc>
        <w:sdt>
          <w:sdtPr>
            <w:rPr>
              <w:b/>
              <w:bCs/>
            </w:rPr>
            <w:id w:val="56984983"/>
            <w:placeholder>
              <w:docPart w:val="BFC715D69BD6451F9776432DE388528C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3E80039E" w14:textId="296E1B05" w:rsidR="00C1775E" w:rsidRPr="00A92C65" w:rsidRDefault="006D0133" w:rsidP="00C1775E">
                <w:pPr>
                  <w:jc w:val="both"/>
                  <w:rPr>
                    <w:b/>
                    <w:bCs/>
                  </w:rPr>
                </w:pPr>
                <w:r w:rsidRPr="00A92C65">
                  <w:rPr>
                    <w:rStyle w:val="Textodelmarcadordeposicin"/>
                  </w:rPr>
                  <w:t>fecha de alta</w:t>
                </w:r>
              </w:p>
            </w:tc>
          </w:sdtContent>
        </w:sdt>
      </w:tr>
      <w:tr w:rsidR="00C1775E" w:rsidRPr="00A92C65" w14:paraId="31F254A7" w14:textId="77777777" w:rsidTr="00A92C65">
        <w:tc>
          <w:tcPr>
            <w:tcW w:w="1523" w:type="dxa"/>
            <w:vAlign w:val="center"/>
          </w:tcPr>
          <w:p w14:paraId="321EDE5D" w14:textId="5F5C4EC0" w:rsidR="00C1775E" w:rsidRPr="00A92C65" w:rsidRDefault="00C1775E" w:rsidP="006C7DCB">
            <w:pPr>
              <w:rPr>
                <w:b/>
                <w:bCs/>
              </w:rPr>
            </w:pPr>
            <w:r w:rsidRPr="00A92C65">
              <w:rPr>
                <w:b/>
                <w:bCs/>
              </w:rPr>
              <w:t>Fecha de baja</w:t>
            </w:r>
          </w:p>
        </w:tc>
        <w:sdt>
          <w:sdtPr>
            <w:rPr>
              <w:b/>
              <w:bCs/>
            </w:rPr>
            <w:id w:val="-1711806330"/>
            <w:placeholder>
              <w:docPart w:val="DD6BE211A57D405AAC16626E49E96443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843" w:type="dxa"/>
              </w:tcPr>
              <w:p w14:paraId="654562F6" w14:textId="37EE36E5" w:rsidR="00C1775E" w:rsidRPr="00A92C65" w:rsidRDefault="006D0133" w:rsidP="006D0133">
                <w:pPr>
                  <w:jc w:val="both"/>
                  <w:rPr>
                    <w:b/>
                    <w:bCs/>
                  </w:rPr>
                </w:pPr>
                <w:r w:rsidRPr="00A92C65">
                  <w:rPr>
                    <w:rStyle w:val="Textodelmarcadordeposicin"/>
                  </w:rPr>
                  <w:t>fecha de baja</w:t>
                </w:r>
              </w:p>
            </w:tc>
          </w:sdtContent>
        </w:sdt>
      </w:tr>
    </w:tbl>
    <w:p w14:paraId="582C7606" w14:textId="07736C66" w:rsidR="00C1775E" w:rsidRPr="00475AFC" w:rsidRDefault="00C1775E" w:rsidP="00C1775E">
      <w:pPr>
        <w:jc w:val="right"/>
        <w:rPr>
          <w:b/>
          <w:bCs/>
          <w:sz w:val="20"/>
          <w:szCs w:val="20"/>
        </w:rPr>
      </w:pPr>
    </w:p>
    <w:sectPr w:rsidR="00C1775E" w:rsidRPr="00475AFC" w:rsidSect="00475AFC">
      <w:headerReference w:type="default" r:id="rId7"/>
      <w:pgSz w:w="11906" w:h="16838"/>
      <w:pgMar w:top="1440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05C61" w14:textId="77777777" w:rsidR="003C097B" w:rsidRDefault="003C097B" w:rsidP="007411BC">
      <w:pPr>
        <w:spacing w:after="0" w:line="240" w:lineRule="auto"/>
      </w:pPr>
      <w:r>
        <w:separator/>
      </w:r>
    </w:p>
  </w:endnote>
  <w:endnote w:type="continuationSeparator" w:id="0">
    <w:p w14:paraId="09D96744" w14:textId="77777777" w:rsidR="003C097B" w:rsidRDefault="003C097B" w:rsidP="0074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4E3B2" w14:textId="77777777" w:rsidR="003C097B" w:rsidRDefault="003C097B" w:rsidP="007411BC">
      <w:pPr>
        <w:spacing w:after="0" w:line="240" w:lineRule="auto"/>
      </w:pPr>
      <w:r>
        <w:separator/>
      </w:r>
    </w:p>
  </w:footnote>
  <w:footnote w:type="continuationSeparator" w:id="0">
    <w:p w14:paraId="6DE4B663" w14:textId="77777777" w:rsidR="003C097B" w:rsidRDefault="003C097B" w:rsidP="0074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CEC0" w14:textId="6101D08C" w:rsidR="007411BC" w:rsidRDefault="006D48F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B20CA" wp14:editId="0631A59A">
              <wp:simplePos x="0" y="0"/>
              <wp:positionH relativeFrom="column">
                <wp:posOffset>3469741</wp:posOffset>
              </wp:positionH>
              <wp:positionV relativeFrom="paragraph">
                <wp:posOffset>-69335</wp:posOffset>
              </wp:positionV>
              <wp:extent cx="2899675" cy="887239"/>
              <wp:effectExtent l="0" t="0" r="0" b="825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9675" cy="88723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29C242" w14:textId="6B668A50" w:rsidR="007411BC" w:rsidRPr="006F693E" w:rsidRDefault="00773A5E">
                          <w:pPr>
                            <w:rPr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</w:pPr>
                          <w:r w:rsidRPr="006F693E">
                            <w:rPr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  <w:t>Solicitud de Inscripción de Hermano</w:t>
                          </w:r>
                        </w:p>
                        <w:p w14:paraId="57D51646" w14:textId="283708B1" w:rsidR="00065208" w:rsidRPr="006F693E" w:rsidRDefault="00065208" w:rsidP="00D3761B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F693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utorización de menores</w:t>
                          </w:r>
                        </w:p>
                        <w:p w14:paraId="7F24FDE5" w14:textId="492D43AF" w:rsidR="00065208" w:rsidRDefault="00065208">
                          <w:pPr>
                            <w:rPr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688A7666" w14:textId="77777777" w:rsidR="00065208" w:rsidRPr="00773A5E" w:rsidRDefault="00065208">
                          <w:pPr>
                            <w:rPr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B20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73.2pt;margin-top:-5.45pt;width:228.3pt;height:6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" fillcolor="white [3201]" stroked="f" strokeweight=".5pt">
              <v:textbox>
                <w:txbxContent>
                  <w:p w14:paraId="4929C242" w14:textId="6B668A50" w:rsidR="007411BC" w:rsidRPr="006F693E" w:rsidRDefault="00773A5E">
                    <w:pP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6F693E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Solicitud de Inscripción de Hermano</w:t>
                    </w:r>
                  </w:p>
                  <w:p w14:paraId="57D51646" w14:textId="283708B1" w:rsidR="00065208" w:rsidRPr="006F693E" w:rsidRDefault="00065208" w:rsidP="00D3761B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6F693E">
                      <w:rPr>
                        <w:b/>
                        <w:bCs/>
                        <w:sz w:val="28"/>
                        <w:szCs w:val="28"/>
                      </w:rPr>
                      <w:t>Autorización de menores</w:t>
                    </w:r>
                  </w:p>
                  <w:p w14:paraId="7F24FDE5" w14:textId="492D43AF" w:rsidR="00065208" w:rsidRDefault="00065208">
                    <w:pP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</w:p>
                  <w:p w14:paraId="688A7666" w14:textId="77777777" w:rsidR="00065208" w:rsidRPr="00773A5E" w:rsidRDefault="00065208">
                    <w:pP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 w:rsidR="00773A5E">
      <w:rPr>
        <w:noProof/>
      </w:rPr>
      <w:drawing>
        <wp:anchor distT="0" distB="0" distL="114300" distR="114300" simplePos="0" relativeHeight="251658240" behindDoc="0" locked="0" layoutInCell="1" allowOverlap="1" wp14:anchorId="161FB3A6" wp14:editId="26DF765F">
          <wp:simplePos x="0" y="0"/>
          <wp:positionH relativeFrom="margin">
            <wp:posOffset>-191688</wp:posOffset>
          </wp:positionH>
          <wp:positionV relativeFrom="topMargin">
            <wp:posOffset>209569</wp:posOffset>
          </wp:positionV>
          <wp:extent cx="2870200" cy="769620"/>
          <wp:effectExtent l="0" t="0" r="6350" b="0"/>
          <wp:wrapSquare wrapText="bothSides"/>
          <wp:docPr id="4" name="Imagen 4" descr="Texto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, Cart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20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+1kkvnvcC3alc/avQ2NKvpS/JXExn6oBdKEexoY1EjjdDoEJjmdHBtcPSC+JlkFIFh61VRtibm47eSyXURHrYA==" w:salt="i/zreEU/BXiKUq1/uo+wJ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1BC"/>
    <w:rsid w:val="00065208"/>
    <w:rsid w:val="00077751"/>
    <w:rsid w:val="001F4D06"/>
    <w:rsid w:val="0029354D"/>
    <w:rsid w:val="002E0DAC"/>
    <w:rsid w:val="003C097B"/>
    <w:rsid w:val="00475AFC"/>
    <w:rsid w:val="004C5DFD"/>
    <w:rsid w:val="00646629"/>
    <w:rsid w:val="0069714F"/>
    <w:rsid w:val="006C7DCB"/>
    <w:rsid w:val="006D0133"/>
    <w:rsid w:val="006D48F0"/>
    <w:rsid w:val="006E48BD"/>
    <w:rsid w:val="006F693E"/>
    <w:rsid w:val="007411BC"/>
    <w:rsid w:val="00773A5E"/>
    <w:rsid w:val="007C50F9"/>
    <w:rsid w:val="008F12DE"/>
    <w:rsid w:val="00A76420"/>
    <w:rsid w:val="00A92C65"/>
    <w:rsid w:val="00B12230"/>
    <w:rsid w:val="00C13954"/>
    <w:rsid w:val="00C1775E"/>
    <w:rsid w:val="00C90767"/>
    <w:rsid w:val="00D3761B"/>
    <w:rsid w:val="00F36B7D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D19EB"/>
  <w15:chartTrackingRefBased/>
  <w15:docId w15:val="{D98C15BD-130B-404C-B5EC-E8BFFB3F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11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11BC"/>
  </w:style>
  <w:style w:type="paragraph" w:styleId="Piedepgina">
    <w:name w:val="footer"/>
    <w:basedOn w:val="Normal"/>
    <w:link w:val="PiedepginaCar"/>
    <w:uiPriority w:val="99"/>
    <w:unhideWhenUsed/>
    <w:rsid w:val="007411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1BC"/>
  </w:style>
  <w:style w:type="table" w:styleId="Tablaconcuadrcula">
    <w:name w:val="Table Grid"/>
    <w:basedOn w:val="Tablanormal"/>
    <w:uiPriority w:val="39"/>
    <w:rsid w:val="00773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77751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50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0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50F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E48B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E48B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E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1AC3EC6C8B4BE0989B00CF8F32B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85032-305E-4CD7-A5A6-B4E00CB27DAD}"/>
      </w:docPartPr>
      <w:docPartBody>
        <w:p w:rsidR="002D1721" w:rsidRDefault="00662BE8" w:rsidP="00662BE8">
          <w:pPr>
            <w:pStyle w:val="7E1AC3EC6C8B4BE0989B00CF8F32BBB71"/>
          </w:pPr>
          <w:r>
            <w:rPr>
              <w:rStyle w:val="Textodelmarcadordeposicin"/>
            </w:rPr>
            <w:t>DNI</w:t>
          </w:r>
        </w:p>
      </w:docPartBody>
    </w:docPart>
    <w:docPart>
      <w:docPartPr>
        <w:name w:val="06B8F29C308449F1BBA3642C7D836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74C9-2E98-4476-9EEF-6F6B45D2D6AB}"/>
      </w:docPartPr>
      <w:docPartBody>
        <w:p w:rsidR="002D1721" w:rsidRDefault="00662BE8" w:rsidP="00662BE8">
          <w:pPr>
            <w:pStyle w:val="06B8F29C308449F1BBA3642C7D83665F1"/>
          </w:pPr>
          <w:r w:rsidRPr="004B489C">
            <w:rPr>
              <w:rStyle w:val="Textodelmarcadordeposicin"/>
            </w:rPr>
            <w:t>a</w:t>
          </w:r>
          <w:r>
            <w:rPr>
              <w:rStyle w:val="Textodelmarcadordeposicin"/>
            </w:rPr>
            <w:t>pellidos</w:t>
          </w:r>
        </w:p>
      </w:docPartBody>
    </w:docPart>
    <w:docPart>
      <w:docPartPr>
        <w:name w:val="4AC694D53F1D4148AFC03F9BFDEDB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A3A87-4F6E-41CC-AFB7-13B045EA380E}"/>
      </w:docPartPr>
      <w:docPartBody>
        <w:p w:rsidR="002D1721" w:rsidRDefault="00662BE8" w:rsidP="00662BE8">
          <w:pPr>
            <w:pStyle w:val="4AC694D53F1D4148AFC03F9BFDEDB7891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B28C55D399FC40E7938AD3385C366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9A1AA-F9FB-40D0-95DA-4CEA81EFEDC4}"/>
      </w:docPartPr>
      <w:docPartBody>
        <w:p w:rsidR="002D1721" w:rsidRDefault="00662BE8" w:rsidP="00662BE8">
          <w:pPr>
            <w:pStyle w:val="B28C55D399FC40E7938AD3385C36689B1"/>
          </w:pPr>
          <w:r>
            <w:rPr>
              <w:rStyle w:val="Textodelmarcadordeposicin"/>
            </w:rPr>
            <w:t>domicilio</w:t>
          </w:r>
        </w:p>
      </w:docPartBody>
    </w:docPart>
    <w:docPart>
      <w:docPartPr>
        <w:name w:val="7731238C9B894152BCB831D02C1E0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ED29C-71FA-44E6-81DF-90FF71A81BAE}"/>
      </w:docPartPr>
      <w:docPartBody>
        <w:p w:rsidR="002D1721" w:rsidRDefault="00662BE8" w:rsidP="00662BE8">
          <w:pPr>
            <w:pStyle w:val="7731238C9B894152BCB831D02C1E06441"/>
          </w:pPr>
          <w:r>
            <w:rPr>
              <w:rStyle w:val="Textodelmarcadordeposicin"/>
            </w:rPr>
            <w:t>C.P.</w:t>
          </w:r>
        </w:p>
      </w:docPartBody>
    </w:docPart>
    <w:docPart>
      <w:docPartPr>
        <w:name w:val="2AAB6526E8B74A2BB2993FDAF29D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BE7A1-48EF-4FC4-AE7C-617AE257EF36}"/>
      </w:docPartPr>
      <w:docPartBody>
        <w:p w:rsidR="002D1721" w:rsidRDefault="00662BE8" w:rsidP="00662BE8">
          <w:pPr>
            <w:pStyle w:val="2AAB6526E8B74A2BB2993FDAF29D93E81"/>
          </w:pPr>
          <w:r>
            <w:rPr>
              <w:rStyle w:val="Textodelmarcadordeposicin"/>
            </w:rPr>
            <w:t>municipio</w:t>
          </w:r>
        </w:p>
      </w:docPartBody>
    </w:docPart>
    <w:docPart>
      <w:docPartPr>
        <w:name w:val="AAF88B893CD242559429EE8679773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13E27-8E60-427E-BE11-75E7EE23B328}"/>
      </w:docPartPr>
      <w:docPartBody>
        <w:p w:rsidR="002D1721" w:rsidRDefault="00662BE8" w:rsidP="00662BE8">
          <w:pPr>
            <w:pStyle w:val="AAF88B893CD242559429EE867977353C1"/>
          </w:pPr>
          <w:r>
            <w:rPr>
              <w:rStyle w:val="Textodelmarcadordeposicin"/>
            </w:rPr>
            <w:t>provincia</w:t>
          </w:r>
        </w:p>
      </w:docPartBody>
    </w:docPart>
    <w:docPart>
      <w:docPartPr>
        <w:name w:val="365F41B0A91849459A8B0DCD65EF2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29F66-D418-4D89-97AB-A0D772E6594C}"/>
      </w:docPartPr>
      <w:docPartBody>
        <w:p w:rsidR="002D1721" w:rsidRDefault="00662BE8" w:rsidP="00662BE8">
          <w:pPr>
            <w:pStyle w:val="365F41B0A91849459A8B0DCD65EF20BA1"/>
          </w:pPr>
          <w:r w:rsidRPr="004B489C">
            <w:rPr>
              <w:rStyle w:val="Textodelmarcadordeposicin"/>
            </w:rPr>
            <w:t>fecha</w:t>
          </w:r>
          <w:r>
            <w:rPr>
              <w:rStyle w:val="Textodelmarcadordeposicin"/>
            </w:rPr>
            <w:t xml:space="preserve"> nacimiento</w:t>
          </w:r>
        </w:p>
      </w:docPartBody>
    </w:docPart>
    <w:docPart>
      <w:docPartPr>
        <w:name w:val="449D68EBBB6F414AA311CEF80BA62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2979-8491-4D21-A73C-FDBDC098E8FB}"/>
      </w:docPartPr>
      <w:docPartBody>
        <w:p w:rsidR="002D1721" w:rsidRDefault="00662BE8" w:rsidP="00662BE8">
          <w:pPr>
            <w:pStyle w:val="449D68EBBB6F414AA311CEF80BA62ED81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7A2661DF938147198E13141C0AC65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BB3B-2206-4280-B5F0-B244D780AD83}"/>
      </w:docPartPr>
      <w:docPartBody>
        <w:p w:rsidR="002D1721" w:rsidRDefault="00662BE8" w:rsidP="00662BE8">
          <w:pPr>
            <w:pStyle w:val="7A2661DF938147198E13141C0AC65AF21"/>
          </w:pPr>
          <w:r>
            <w:rPr>
              <w:rStyle w:val="Textodelmarcadordeposicin"/>
            </w:rPr>
            <w:t>Correo electrónico</w:t>
          </w:r>
        </w:p>
      </w:docPartBody>
    </w:docPart>
    <w:docPart>
      <w:docPartPr>
        <w:name w:val="FFEC6522DFE54351870826255A4C6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96E1A-D809-4EAD-9607-354B8D22317E}"/>
      </w:docPartPr>
      <w:docPartBody>
        <w:p w:rsidR="002D1721" w:rsidRDefault="00662BE8" w:rsidP="00662BE8">
          <w:pPr>
            <w:pStyle w:val="FFEC6522DFE54351870826255A4C685B1"/>
          </w:pPr>
          <w:r>
            <w:rPr>
              <w:rStyle w:val="Textodelmarcadordeposicin"/>
            </w:rPr>
            <w:t>nombre y apellidos del titular de la cuenta</w:t>
          </w:r>
        </w:p>
      </w:docPartBody>
    </w:docPart>
    <w:docPart>
      <w:docPartPr>
        <w:name w:val="D27BD15927244E5A818B0927D978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C0572-AE1D-45CA-B91E-0AED6318C75D}"/>
      </w:docPartPr>
      <w:docPartBody>
        <w:p w:rsidR="002D1721" w:rsidRDefault="00662BE8" w:rsidP="00662BE8">
          <w:pPr>
            <w:pStyle w:val="D27BD15927244E5A818B0927D978AC3A1"/>
          </w:pPr>
          <w:r>
            <w:rPr>
              <w:rStyle w:val="Textodelmarcadordeposicin"/>
            </w:rPr>
            <w:t>IBAN de la cuenta</w:t>
          </w:r>
        </w:p>
      </w:docPartBody>
    </w:docPart>
    <w:docPart>
      <w:docPartPr>
        <w:name w:val="2803C0C310E648F2A752F0D254CB7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B484-7745-4FE8-9D8E-48DEC4CC0E7E}"/>
      </w:docPartPr>
      <w:docPartBody>
        <w:p w:rsidR="002D1721" w:rsidRDefault="00662BE8" w:rsidP="00662BE8">
          <w:pPr>
            <w:pStyle w:val="2803C0C310E648F2A752F0D254CB71851"/>
          </w:pPr>
          <w:r w:rsidRPr="00475AFC">
            <w:rPr>
              <w:rStyle w:val="Textodelmarcadordeposicin"/>
              <w:b/>
              <w:bCs/>
            </w:rPr>
            <w:t>día</w:t>
          </w:r>
        </w:p>
      </w:docPartBody>
    </w:docPart>
    <w:docPart>
      <w:docPartPr>
        <w:name w:val="91AFFE12921D4E69B800F7E6920D1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E5F68-D8C2-485B-B238-B0ADABC4B387}"/>
      </w:docPartPr>
      <w:docPartBody>
        <w:p w:rsidR="002D1721" w:rsidRDefault="00662BE8" w:rsidP="00662BE8">
          <w:pPr>
            <w:pStyle w:val="91AFFE12921D4E69B800F7E6920D1BE11"/>
          </w:pPr>
          <w:r w:rsidRPr="00475AFC">
            <w:rPr>
              <w:rStyle w:val="Textodelmarcadordeposicin"/>
              <w:b/>
              <w:bCs/>
            </w:rPr>
            <w:t>mes</w:t>
          </w:r>
        </w:p>
      </w:docPartBody>
    </w:docPart>
    <w:docPart>
      <w:docPartPr>
        <w:name w:val="3AD6C64B13B343D6B496E2C1F6F37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2D0A1-10A2-4F1F-B59F-F4DECEEA0017}"/>
      </w:docPartPr>
      <w:docPartBody>
        <w:p w:rsidR="002D1721" w:rsidRDefault="00662BE8" w:rsidP="00662BE8">
          <w:pPr>
            <w:pStyle w:val="3AD6C64B13B343D6B496E2C1F6F37BD51"/>
          </w:pPr>
          <w:r w:rsidRPr="00475AFC">
            <w:rPr>
              <w:rStyle w:val="Textodelmarcadordeposicin"/>
              <w:b/>
              <w:bCs/>
            </w:rPr>
            <w:t>año</w:t>
          </w:r>
        </w:p>
      </w:docPartBody>
    </w:docPart>
    <w:docPart>
      <w:docPartPr>
        <w:name w:val="DE44B3A8F2C442DCA6ED1DE1CDC34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B9628-75D4-4E5D-832E-73B0968D8DA4}"/>
      </w:docPartPr>
      <w:docPartBody>
        <w:p w:rsidR="002D1721" w:rsidRDefault="00662BE8" w:rsidP="00662BE8">
          <w:pPr>
            <w:pStyle w:val="DE44B3A8F2C442DCA6ED1DE1CDC34DD22"/>
          </w:pPr>
          <w:r w:rsidRPr="00475AFC">
            <w:rPr>
              <w:rStyle w:val="Textodelmarcadordeposicin"/>
              <w:b/>
              <w:bCs/>
            </w:rPr>
            <w:t>D. /Dª. nombre y apellidos del miembro de Junta de Gobierno</w:t>
          </w:r>
        </w:p>
      </w:docPartBody>
    </w:docPart>
    <w:docPart>
      <w:docPartPr>
        <w:name w:val="63986C13110F4801B2C0E3B07A398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AD099-696A-41CF-B256-E7FA8C664D15}"/>
      </w:docPartPr>
      <w:docPartBody>
        <w:p w:rsidR="002D1721" w:rsidRDefault="00662BE8" w:rsidP="00662BE8">
          <w:pPr>
            <w:pStyle w:val="63986C13110F4801B2C0E3B07A3988152"/>
          </w:pPr>
          <w:r w:rsidRPr="00475AFC">
            <w:rPr>
              <w:b/>
              <w:bCs/>
            </w:rPr>
            <w:t xml:space="preserve"> </w:t>
          </w:r>
          <w:r w:rsidRPr="00475AFC">
            <w:rPr>
              <w:rStyle w:val="Textodelmarcadordeposicin"/>
              <w:b/>
              <w:bCs/>
            </w:rPr>
            <w:t>D. /Dª. nombre y apellidos del nuevo hermano</w:t>
          </w:r>
        </w:p>
      </w:docPartBody>
    </w:docPart>
    <w:docPart>
      <w:docPartPr>
        <w:name w:val="36BBB66DE2D44407A1F249CB7411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C543-F482-40BA-BBAD-A5A17C15DCCB}"/>
      </w:docPartPr>
      <w:docPartBody>
        <w:p w:rsidR="002D1721" w:rsidRDefault="00662BE8" w:rsidP="00662BE8">
          <w:pPr>
            <w:pStyle w:val="36BBB66DE2D44407A1F249CB7411A8C42"/>
          </w:pPr>
          <w:r w:rsidRPr="00475AFC">
            <w:rPr>
              <w:rStyle w:val="Textodelmarcadordeposicin"/>
              <w:b/>
              <w:bCs/>
            </w:rPr>
            <w:t>nuevo/a hermano/a</w:t>
          </w:r>
        </w:p>
      </w:docPartBody>
    </w:docPart>
    <w:docPart>
      <w:docPartPr>
        <w:name w:val="F2A75002F8B64C63A433F7EC33C10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4F07-D060-41F9-8D29-13DAB1F23082}"/>
      </w:docPartPr>
      <w:docPartBody>
        <w:p w:rsidR="002D1721" w:rsidRDefault="00A11E27" w:rsidP="00A11E27">
          <w:pPr>
            <w:pStyle w:val="F2A75002F8B64C63A433F7EC33C1039B"/>
          </w:pPr>
          <w:r>
            <w:rPr>
              <w:rStyle w:val="Textodelmarcadordeposicin"/>
            </w:rPr>
            <w:t>acepta o rechaza</w:t>
          </w:r>
        </w:p>
      </w:docPartBody>
    </w:docPart>
    <w:docPart>
      <w:docPartPr>
        <w:name w:val="BFC715D69BD6451F9776432DE3885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17A09-E329-4BDE-A81E-B732CD60DA57}"/>
      </w:docPartPr>
      <w:docPartBody>
        <w:p w:rsidR="008E3B2A" w:rsidRDefault="00662BE8" w:rsidP="00662BE8">
          <w:pPr>
            <w:pStyle w:val="BFC715D69BD6451F9776432DE388528C"/>
          </w:pPr>
          <w:r>
            <w:rPr>
              <w:rStyle w:val="Textodelmarcadordeposicin"/>
            </w:rPr>
            <w:t>fecha de alta</w:t>
          </w:r>
        </w:p>
      </w:docPartBody>
    </w:docPart>
    <w:docPart>
      <w:docPartPr>
        <w:name w:val="DD6BE211A57D405AAC16626E49E96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65D0C-D38E-4FE8-9B0E-63C756A72A0F}"/>
      </w:docPartPr>
      <w:docPartBody>
        <w:p w:rsidR="008E3B2A" w:rsidRDefault="00662BE8" w:rsidP="00662BE8">
          <w:pPr>
            <w:pStyle w:val="DD6BE211A57D405AAC16626E49E96443"/>
          </w:pPr>
          <w:r>
            <w:rPr>
              <w:rStyle w:val="Textodelmarcadordeposicin"/>
            </w:rPr>
            <w:t>fecha de baja</w:t>
          </w:r>
        </w:p>
      </w:docPartBody>
    </w:docPart>
    <w:docPart>
      <w:docPartPr>
        <w:name w:val="508C145522CE483E94742540EDA78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B1FE0-623E-49E9-B980-A25B43AAEAEA}"/>
      </w:docPartPr>
      <w:docPartBody>
        <w:p w:rsidR="00000000" w:rsidRDefault="008E3B2A" w:rsidP="008E3B2A">
          <w:pPr>
            <w:pStyle w:val="508C145522CE483E94742540EDA78BA9"/>
          </w:pPr>
          <w:r w:rsidRPr="004B489C">
            <w:rPr>
              <w:rStyle w:val="Textodelmarcadordeposicin"/>
            </w:rPr>
            <w:t>a</w:t>
          </w:r>
          <w:r>
            <w:rPr>
              <w:rStyle w:val="Textodelmarcadordeposicin"/>
            </w:rPr>
            <w:t>pellidos</w:t>
          </w:r>
        </w:p>
      </w:docPartBody>
    </w:docPart>
    <w:docPart>
      <w:docPartPr>
        <w:name w:val="8CDAB96380434132A964A13A9D427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1C3E2-4561-43DA-8CB7-406BCA20827F}"/>
      </w:docPartPr>
      <w:docPartBody>
        <w:p w:rsidR="00000000" w:rsidRDefault="008E3B2A" w:rsidP="008E3B2A">
          <w:pPr>
            <w:pStyle w:val="8CDAB96380434132A964A13A9D427FDF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028085D264404561B56A017B78D53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E96DC-F422-413E-A475-322E411FC86B}"/>
      </w:docPartPr>
      <w:docPartBody>
        <w:p w:rsidR="00000000" w:rsidRDefault="008E3B2A" w:rsidP="008E3B2A">
          <w:pPr>
            <w:pStyle w:val="028085D264404561B56A017B78D534AD"/>
          </w:pPr>
          <w:r>
            <w:rPr>
              <w:rStyle w:val="Textodelmarcadordeposicin"/>
            </w:rPr>
            <w:t>DNI</w:t>
          </w:r>
        </w:p>
      </w:docPartBody>
    </w:docPart>
    <w:docPart>
      <w:docPartPr>
        <w:name w:val="DF2C5AEB8E3C43C28D64EDDC7C2FF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B58EC-BE48-4E8E-8857-B97839A9396C}"/>
      </w:docPartPr>
      <w:docPartBody>
        <w:p w:rsidR="00000000" w:rsidRDefault="008E3B2A" w:rsidP="008E3B2A">
          <w:pPr>
            <w:pStyle w:val="DF2C5AEB8E3C43C28D64EDDC7C2FF555"/>
          </w:pPr>
          <w:r>
            <w:rPr>
              <w:rStyle w:val="Textodelmarcadordeposicin"/>
            </w:rPr>
            <w:t>domicilio</w:t>
          </w:r>
        </w:p>
      </w:docPartBody>
    </w:docPart>
    <w:docPart>
      <w:docPartPr>
        <w:name w:val="F6CD3611EFF241459AAD951678CDC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654BD-E0AE-4844-8C07-8F82AA7C2430}"/>
      </w:docPartPr>
      <w:docPartBody>
        <w:p w:rsidR="00000000" w:rsidRDefault="008E3B2A" w:rsidP="008E3B2A">
          <w:pPr>
            <w:pStyle w:val="F6CD3611EFF241459AAD951678CDC488"/>
          </w:pPr>
          <w:r>
            <w:rPr>
              <w:rStyle w:val="Textodelmarcadordeposicin"/>
            </w:rPr>
            <w:t>C.P.</w:t>
          </w:r>
        </w:p>
      </w:docPartBody>
    </w:docPart>
    <w:docPart>
      <w:docPartPr>
        <w:name w:val="EF9FC2E0229D49539BDF2F5D2F29B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3C844-AE96-4E0E-A2AF-F14417C65FF0}"/>
      </w:docPartPr>
      <w:docPartBody>
        <w:p w:rsidR="00000000" w:rsidRDefault="008E3B2A" w:rsidP="008E3B2A">
          <w:pPr>
            <w:pStyle w:val="EF9FC2E0229D49539BDF2F5D2F29B003"/>
          </w:pPr>
          <w:r>
            <w:rPr>
              <w:rStyle w:val="Textodelmarcadordeposicin"/>
            </w:rPr>
            <w:t>municipio</w:t>
          </w:r>
        </w:p>
      </w:docPartBody>
    </w:docPart>
    <w:docPart>
      <w:docPartPr>
        <w:name w:val="C505F6A3CB734EC48EFAE059BCE33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664DA-A471-4183-AAEA-F4B603295B00}"/>
      </w:docPartPr>
      <w:docPartBody>
        <w:p w:rsidR="00000000" w:rsidRDefault="008E3B2A" w:rsidP="008E3B2A">
          <w:pPr>
            <w:pStyle w:val="C505F6A3CB734EC48EFAE059BCE335A9"/>
          </w:pPr>
          <w:r>
            <w:rPr>
              <w:rStyle w:val="Textodelmarcadordeposicin"/>
            </w:rPr>
            <w:t>provincia</w:t>
          </w:r>
        </w:p>
      </w:docPartBody>
    </w:docPart>
    <w:docPart>
      <w:docPartPr>
        <w:name w:val="BAED64F070994DFCA31217F57DDFF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7C248-234C-4768-8D72-D6E2A101B943}"/>
      </w:docPartPr>
      <w:docPartBody>
        <w:p w:rsidR="00000000" w:rsidRDefault="008E3B2A" w:rsidP="008E3B2A">
          <w:pPr>
            <w:pStyle w:val="BAED64F070994DFCA31217F57DDFFFF1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A0752D15B4C34F76ABB7364084DA2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502E-1EBD-473F-8D1D-426DAD7ED2E3}"/>
      </w:docPartPr>
      <w:docPartBody>
        <w:p w:rsidR="00000000" w:rsidRDefault="008E3B2A" w:rsidP="008E3B2A">
          <w:pPr>
            <w:pStyle w:val="A0752D15B4C34F76ABB7364084DA2FAE"/>
          </w:pPr>
          <w:r>
            <w:rPr>
              <w:rStyle w:val="Textodelmarcadordeposicin"/>
            </w:rPr>
            <w:t>Correo electró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E27"/>
    <w:rsid w:val="002D1721"/>
    <w:rsid w:val="00510A82"/>
    <w:rsid w:val="00653BD0"/>
    <w:rsid w:val="00662BE8"/>
    <w:rsid w:val="0077098D"/>
    <w:rsid w:val="00891E31"/>
    <w:rsid w:val="008E3B2A"/>
    <w:rsid w:val="00A11E27"/>
    <w:rsid w:val="00C2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3B2A"/>
    <w:rPr>
      <w:color w:val="808080"/>
    </w:rPr>
  </w:style>
  <w:style w:type="paragraph" w:customStyle="1" w:styleId="508C145522CE483E94742540EDA78BA9">
    <w:name w:val="508C145522CE483E94742540EDA78BA9"/>
    <w:rsid w:val="008E3B2A"/>
  </w:style>
  <w:style w:type="paragraph" w:customStyle="1" w:styleId="8CDAB96380434132A964A13A9D427FDF">
    <w:name w:val="8CDAB96380434132A964A13A9D427FDF"/>
    <w:rsid w:val="008E3B2A"/>
  </w:style>
  <w:style w:type="paragraph" w:customStyle="1" w:styleId="028085D264404561B56A017B78D534AD">
    <w:name w:val="028085D264404561B56A017B78D534AD"/>
    <w:rsid w:val="008E3B2A"/>
  </w:style>
  <w:style w:type="paragraph" w:customStyle="1" w:styleId="DF2C5AEB8E3C43C28D64EDDC7C2FF555">
    <w:name w:val="DF2C5AEB8E3C43C28D64EDDC7C2FF555"/>
    <w:rsid w:val="008E3B2A"/>
  </w:style>
  <w:style w:type="paragraph" w:customStyle="1" w:styleId="F6CD3611EFF241459AAD951678CDC488">
    <w:name w:val="F6CD3611EFF241459AAD951678CDC488"/>
    <w:rsid w:val="008E3B2A"/>
  </w:style>
  <w:style w:type="paragraph" w:customStyle="1" w:styleId="EF9FC2E0229D49539BDF2F5D2F29B003">
    <w:name w:val="EF9FC2E0229D49539BDF2F5D2F29B003"/>
    <w:rsid w:val="008E3B2A"/>
  </w:style>
  <w:style w:type="paragraph" w:customStyle="1" w:styleId="C505F6A3CB734EC48EFAE059BCE335A9">
    <w:name w:val="C505F6A3CB734EC48EFAE059BCE335A9"/>
    <w:rsid w:val="008E3B2A"/>
  </w:style>
  <w:style w:type="paragraph" w:customStyle="1" w:styleId="5F68E563C8ED4ACEAAB0737F4F852F52">
    <w:name w:val="5F68E563C8ED4ACEAAB0737F4F852F52"/>
    <w:rsid w:val="008E3B2A"/>
  </w:style>
  <w:style w:type="paragraph" w:customStyle="1" w:styleId="BAED64F070994DFCA31217F57DDFFFF1">
    <w:name w:val="BAED64F070994DFCA31217F57DDFFFF1"/>
    <w:rsid w:val="008E3B2A"/>
  </w:style>
  <w:style w:type="paragraph" w:customStyle="1" w:styleId="A0752D15B4C34F76ABB7364084DA2FAE">
    <w:name w:val="A0752D15B4C34F76ABB7364084DA2FAE"/>
    <w:rsid w:val="008E3B2A"/>
  </w:style>
  <w:style w:type="paragraph" w:customStyle="1" w:styleId="E66EC6EF3CFC43B2823B4362CBE2DEFE">
    <w:name w:val="E66EC6EF3CFC43B2823B4362CBE2DEFE"/>
    <w:rsid w:val="008E3B2A"/>
  </w:style>
  <w:style w:type="paragraph" w:customStyle="1" w:styleId="20E414C899E84B56BCBC529F2495D1BD">
    <w:name w:val="20E414C899E84B56BCBC529F2495D1BD"/>
    <w:rsid w:val="008E3B2A"/>
  </w:style>
  <w:style w:type="paragraph" w:customStyle="1" w:styleId="F2A75002F8B64C63A433F7EC33C1039B">
    <w:name w:val="F2A75002F8B64C63A433F7EC33C1039B"/>
    <w:rsid w:val="00A11E27"/>
    <w:rPr>
      <w:rFonts w:eastAsiaTheme="minorHAnsi"/>
      <w:lang w:eastAsia="en-US"/>
    </w:rPr>
  </w:style>
  <w:style w:type="paragraph" w:customStyle="1" w:styleId="06B8F29C308449F1BBA3642C7D83665F1">
    <w:name w:val="06B8F29C308449F1BBA3642C7D83665F1"/>
    <w:rsid w:val="00662BE8"/>
    <w:rPr>
      <w:rFonts w:eastAsiaTheme="minorHAnsi"/>
      <w:lang w:eastAsia="en-US"/>
    </w:rPr>
  </w:style>
  <w:style w:type="paragraph" w:customStyle="1" w:styleId="4AC694D53F1D4148AFC03F9BFDEDB7891">
    <w:name w:val="4AC694D53F1D4148AFC03F9BFDEDB7891"/>
    <w:rsid w:val="00662BE8"/>
    <w:rPr>
      <w:rFonts w:eastAsiaTheme="minorHAnsi"/>
      <w:lang w:eastAsia="en-US"/>
    </w:rPr>
  </w:style>
  <w:style w:type="paragraph" w:customStyle="1" w:styleId="7E1AC3EC6C8B4BE0989B00CF8F32BBB71">
    <w:name w:val="7E1AC3EC6C8B4BE0989B00CF8F32BBB71"/>
    <w:rsid w:val="00662BE8"/>
    <w:rPr>
      <w:rFonts w:eastAsiaTheme="minorHAnsi"/>
      <w:lang w:eastAsia="en-US"/>
    </w:rPr>
  </w:style>
  <w:style w:type="paragraph" w:customStyle="1" w:styleId="B28C55D399FC40E7938AD3385C36689B1">
    <w:name w:val="B28C55D399FC40E7938AD3385C36689B1"/>
    <w:rsid w:val="00662BE8"/>
    <w:rPr>
      <w:rFonts w:eastAsiaTheme="minorHAnsi"/>
      <w:lang w:eastAsia="en-US"/>
    </w:rPr>
  </w:style>
  <w:style w:type="paragraph" w:customStyle="1" w:styleId="7731238C9B894152BCB831D02C1E06441">
    <w:name w:val="7731238C9B894152BCB831D02C1E06441"/>
    <w:rsid w:val="00662BE8"/>
    <w:rPr>
      <w:rFonts w:eastAsiaTheme="minorHAnsi"/>
      <w:lang w:eastAsia="en-US"/>
    </w:rPr>
  </w:style>
  <w:style w:type="paragraph" w:customStyle="1" w:styleId="2AAB6526E8B74A2BB2993FDAF29D93E81">
    <w:name w:val="2AAB6526E8B74A2BB2993FDAF29D93E81"/>
    <w:rsid w:val="00662BE8"/>
    <w:rPr>
      <w:rFonts w:eastAsiaTheme="minorHAnsi"/>
      <w:lang w:eastAsia="en-US"/>
    </w:rPr>
  </w:style>
  <w:style w:type="paragraph" w:customStyle="1" w:styleId="AAF88B893CD242559429EE867977353C1">
    <w:name w:val="AAF88B893CD242559429EE867977353C1"/>
    <w:rsid w:val="00662BE8"/>
    <w:rPr>
      <w:rFonts w:eastAsiaTheme="minorHAnsi"/>
      <w:lang w:eastAsia="en-US"/>
    </w:rPr>
  </w:style>
  <w:style w:type="paragraph" w:customStyle="1" w:styleId="365F41B0A91849459A8B0DCD65EF20BA1">
    <w:name w:val="365F41B0A91849459A8B0DCD65EF20BA1"/>
    <w:rsid w:val="00662BE8"/>
    <w:rPr>
      <w:rFonts w:eastAsiaTheme="minorHAnsi"/>
      <w:lang w:eastAsia="en-US"/>
    </w:rPr>
  </w:style>
  <w:style w:type="paragraph" w:customStyle="1" w:styleId="449D68EBBB6F414AA311CEF80BA62ED81">
    <w:name w:val="449D68EBBB6F414AA311CEF80BA62ED81"/>
    <w:rsid w:val="00662BE8"/>
    <w:rPr>
      <w:rFonts w:eastAsiaTheme="minorHAnsi"/>
      <w:lang w:eastAsia="en-US"/>
    </w:rPr>
  </w:style>
  <w:style w:type="paragraph" w:customStyle="1" w:styleId="7A2661DF938147198E13141C0AC65AF21">
    <w:name w:val="7A2661DF938147198E13141C0AC65AF21"/>
    <w:rsid w:val="00662BE8"/>
    <w:rPr>
      <w:rFonts w:eastAsiaTheme="minorHAnsi"/>
      <w:lang w:eastAsia="en-US"/>
    </w:rPr>
  </w:style>
  <w:style w:type="paragraph" w:customStyle="1" w:styleId="FFEC6522DFE54351870826255A4C685B1">
    <w:name w:val="FFEC6522DFE54351870826255A4C685B1"/>
    <w:rsid w:val="00662BE8"/>
    <w:rPr>
      <w:rFonts w:eastAsiaTheme="minorHAnsi"/>
      <w:lang w:eastAsia="en-US"/>
    </w:rPr>
  </w:style>
  <w:style w:type="paragraph" w:customStyle="1" w:styleId="D27BD15927244E5A818B0927D978AC3A1">
    <w:name w:val="D27BD15927244E5A818B0927D978AC3A1"/>
    <w:rsid w:val="00662BE8"/>
    <w:rPr>
      <w:rFonts w:eastAsiaTheme="minorHAnsi"/>
      <w:lang w:eastAsia="en-US"/>
    </w:rPr>
  </w:style>
  <w:style w:type="paragraph" w:customStyle="1" w:styleId="2803C0C310E648F2A752F0D254CB71851">
    <w:name w:val="2803C0C310E648F2A752F0D254CB71851"/>
    <w:rsid w:val="00662BE8"/>
    <w:rPr>
      <w:rFonts w:eastAsiaTheme="minorHAnsi"/>
      <w:lang w:eastAsia="en-US"/>
    </w:rPr>
  </w:style>
  <w:style w:type="paragraph" w:customStyle="1" w:styleId="91AFFE12921D4E69B800F7E6920D1BE11">
    <w:name w:val="91AFFE12921D4E69B800F7E6920D1BE11"/>
    <w:rsid w:val="00662BE8"/>
    <w:rPr>
      <w:rFonts w:eastAsiaTheme="minorHAnsi"/>
      <w:lang w:eastAsia="en-US"/>
    </w:rPr>
  </w:style>
  <w:style w:type="paragraph" w:customStyle="1" w:styleId="3AD6C64B13B343D6B496E2C1F6F37BD51">
    <w:name w:val="3AD6C64B13B343D6B496E2C1F6F37BD51"/>
    <w:rsid w:val="00662BE8"/>
    <w:rPr>
      <w:rFonts w:eastAsiaTheme="minorHAnsi"/>
      <w:lang w:eastAsia="en-US"/>
    </w:rPr>
  </w:style>
  <w:style w:type="paragraph" w:customStyle="1" w:styleId="DE44B3A8F2C442DCA6ED1DE1CDC34DD22">
    <w:name w:val="DE44B3A8F2C442DCA6ED1DE1CDC34DD22"/>
    <w:rsid w:val="00662BE8"/>
    <w:rPr>
      <w:rFonts w:eastAsiaTheme="minorHAnsi"/>
      <w:lang w:eastAsia="en-US"/>
    </w:rPr>
  </w:style>
  <w:style w:type="paragraph" w:customStyle="1" w:styleId="63986C13110F4801B2C0E3B07A3988152">
    <w:name w:val="63986C13110F4801B2C0E3B07A3988152"/>
    <w:rsid w:val="00662BE8"/>
    <w:rPr>
      <w:rFonts w:eastAsiaTheme="minorHAnsi"/>
      <w:lang w:eastAsia="en-US"/>
    </w:rPr>
  </w:style>
  <w:style w:type="paragraph" w:customStyle="1" w:styleId="36BBB66DE2D44407A1F249CB7411A8C42">
    <w:name w:val="36BBB66DE2D44407A1F249CB7411A8C42"/>
    <w:rsid w:val="00662BE8"/>
    <w:rPr>
      <w:rFonts w:eastAsiaTheme="minorHAnsi"/>
      <w:lang w:eastAsia="en-US"/>
    </w:rPr>
  </w:style>
  <w:style w:type="paragraph" w:customStyle="1" w:styleId="BFC715D69BD6451F9776432DE388528C">
    <w:name w:val="BFC715D69BD6451F9776432DE388528C"/>
    <w:rsid w:val="00662BE8"/>
    <w:rPr>
      <w:rFonts w:eastAsiaTheme="minorHAnsi"/>
      <w:lang w:eastAsia="en-US"/>
    </w:rPr>
  </w:style>
  <w:style w:type="paragraph" w:customStyle="1" w:styleId="DD6BE211A57D405AAC16626E49E96443">
    <w:name w:val="DD6BE211A57D405AAC16626E49E96443"/>
    <w:rsid w:val="00662BE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E3A6-F87E-4D59-B5EF-2F765A5D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Morillo González</dc:creator>
  <cp:keywords/>
  <dc:description/>
  <cp:lastModifiedBy>Lucía Morillo González</cp:lastModifiedBy>
  <cp:revision>2</cp:revision>
  <dcterms:created xsi:type="dcterms:W3CDTF">2022-07-16T08:59:00Z</dcterms:created>
  <dcterms:modified xsi:type="dcterms:W3CDTF">2022-07-16T08:59:00Z</dcterms:modified>
</cp:coreProperties>
</file>